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307A09">
              <w:rPr>
                <w:rFonts w:cstheme="minorHAnsi"/>
              </w:rPr>
              <w:t>grupy zajęć</w:t>
            </w:r>
            <w:r w:rsidRPr="00465D14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  <w:strike/>
            </w:rPr>
            <w:id w:val="110569496"/>
            <w:placeholder>
              <w:docPart w:val="39C47630123D42799CBB0EF2CB0B156C"/>
            </w:placeholder>
          </w:sdtPr>
          <w:sdtContent>
            <w:tc>
              <w:tcPr>
                <w:tcW w:w="6662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</w:tcBorders>
                <w:shd w:val="clear" w:color="auto" w:fill="A6A6A6" w:themeFill="background1" w:themeFillShade="A6"/>
                <w:vAlign w:val="center"/>
              </w:tcPr>
              <w:p w:rsidR="00F15497" w:rsidRPr="001E13C4" w:rsidRDefault="00AD3E3E" w:rsidP="00307A09">
                <w:pPr>
                  <w:spacing w:after="0" w:line="240" w:lineRule="auto"/>
                  <w:rPr>
                    <w:rFonts w:cstheme="minorHAnsi"/>
                    <w:strike/>
                  </w:rPr>
                </w:pPr>
                <w:r>
                  <w:rPr>
                    <w:rFonts w:cstheme="minorHAnsi"/>
                  </w:rPr>
                  <w:t>Zajęcia językowe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723C30">
            <w:pPr>
              <w:spacing w:after="0" w:line="240" w:lineRule="auto"/>
              <w:rPr>
                <w:rStyle w:val="PlaceholderText"/>
                <w:rFonts w:cstheme="minorHAnsi"/>
              </w:rPr>
            </w:pPr>
            <w:r w:rsidRPr="00465D14">
              <w:rPr>
                <w:rStyle w:val="PlaceholderText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PlaceholderText"/>
                <w:rFonts w:cstheme="minorHAnsi"/>
              </w:rPr>
              <w:t xml:space="preserve">: </w:t>
            </w:r>
            <w:sdt>
              <w:sdtPr>
                <w:rPr>
                  <w:rStyle w:val="PlaceholderText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Content>
                <w:r w:rsidR="00F72A37">
                  <w:rPr>
                    <w:rStyle w:val="PlaceholderText"/>
                    <w:rFonts w:cstheme="minorHAnsi"/>
                    <w:b/>
                    <w:color w:val="auto"/>
                  </w:rPr>
                  <w:t>24</w:t>
                </w:r>
              </w:sdtContent>
            </w:sdt>
          </w:p>
        </w:tc>
      </w:tr>
      <w:tr w:rsidR="002A32F7" w:rsidRPr="00465D14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6698C" w:rsidRDefault="00A6698C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307A09">
              <w:rPr>
                <w:rFonts w:cstheme="minorHAnsi"/>
                <w:b/>
                <w:sz w:val="24"/>
                <w:szCs w:val="24"/>
              </w:rPr>
              <w:t>grupę zajęć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  <w:p w:rsidR="00D6470C" w:rsidRPr="008211ED" w:rsidRDefault="008211ED" w:rsidP="00307A0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211ED">
              <w:rPr>
                <w:rFonts w:cstheme="minorHAnsi"/>
                <w:bCs/>
                <w:sz w:val="24"/>
                <w:szCs w:val="24"/>
              </w:rPr>
              <w:t>Katedra Humanistycznych Podstaw Kultury Fizycznej</w:t>
            </w:r>
          </w:p>
          <w:p w:rsidR="008211ED" w:rsidRPr="00374EE9" w:rsidRDefault="008211ED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211ED">
              <w:rPr>
                <w:rFonts w:cstheme="minorHAnsi"/>
                <w:bCs/>
                <w:sz w:val="24"/>
                <w:szCs w:val="24"/>
              </w:rPr>
              <w:t>Zakład Lingwistyki Stosowanej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AD3E3E">
              <w:rPr>
                <w:rFonts w:cstheme="minorHAnsi"/>
                <w:b/>
                <w:sz w:val="24"/>
                <w:szCs w:val="24"/>
              </w:rPr>
              <w:t xml:space="preserve"> I, II, III (j.angielski); </w:t>
            </w:r>
            <w:r w:rsidR="00AD3E3E">
              <w:rPr>
                <w:rFonts w:cstheme="minorHAnsi"/>
                <w:b/>
                <w:sz w:val="24"/>
                <w:szCs w:val="24"/>
              </w:rPr>
              <w:br/>
            </w:r>
            <w:r w:rsidR="00C01B0C">
              <w:rPr>
                <w:rFonts w:cstheme="minorHAnsi"/>
                <w:b/>
                <w:sz w:val="24"/>
                <w:szCs w:val="24"/>
              </w:rPr>
              <w:t>II, III (j.hiszpański,j.angielski zawodowy</w:t>
            </w:r>
            <w:r w:rsidR="007B3330">
              <w:rPr>
                <w:rFonts w:cstheme="minorHAnsi"/>
                <w:b/>
                <w:sz w:val="24"/>
                <w:szCs w:val="24"/>
              </w:rPr>
              <w:t xml:space="preserve"> w turystyce</w:t>
            </w:r>
            <w:r w:rsidR="00AD3E3E">
              <w:rPr>
                <w:rFonts w:cstheme="minorHAnsi"/>
                <w:b/>
                <w:sz w:val="24"/>
                <w:szCs w:val="24"/>
              </w:rPr>
              <w:t>)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:rsidR="00057125" w:rsidRDefault="00E126BA" w:rsidP="00724881">
                <w:pPr>
                  <w:spacing w:after="0" w:line="240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057125">
                  <w:rPr>
                    <w:rFonts w:cstheme="minorHAnsi"/>
                    <w:b/>
                    <w:sz w:val="24"/>
                    <w:szCs w:val="24"/>
                  </w:rPr>
                  <w:t>1-6 (j.angielski);</w:t>
                </w:r>
              </w:p>
              <w:p w:rsidR="00A6698C" w:rsidRPr="00465D14" w:rsidRDefault="00057125" w:rsidP="00724881">
                <w:pPr>
                  <w:spacing w:after="0" w:line="240" w:lineRule="auto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  <w:sz w:val="24"/>
                    <w:szCs w:val="24"/>
                  </w:rPr>
                  <w:t xml:space="preserve">3-6 (j.hiszpański, </w:t>
                </w:r>
                <w:r w:rsidR="00427113">
                  <w:rPr>
                    <w:rFonts w:cstheme="minorHAnsi"/>
                    <w:b/>
                    <w:sz w:val="24"/>
                    <w:szCs w:val="24"/>
                  </w:rPr>
                  <w:t>j.</w:t>
                </w:r>
                <w:r w:rsidR="00C01B0C">
                  <w:rPr>
                    <w:rFonts w:cstheme="minorHAnsi"/>
                    <w:b/>
                    <w:sz w:val="24"/>
                    <w:szCs w:val="24"/>
                  </w:rPr>
                  <w:t>angielski zawodowy</w:t>
                </w:r>
                <w:r w:rsidR="007B3330">
                  <w:rPr>
                    <w:rFonts w:cstheme="minorHAnsi"/>
                    <w:b/>
                    <w:sz w:val="24"/>
                    <w:szCs w:val="24"/>
                  </w:rPr>
                  <w:t xml:space="preserve"> w turystyce</w:t>
                </w:r>
                <w:r>
                  <w:rPr>
                    <w:rFonts w:cstheme="minorHAnsi"/>
                    <w:b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A6698C" w:rsidRPr="00465D14" w:rsidTr="00923C39">
        <w:trPr>
          <w:trHeight w:val="275"/>
        </w:trPr>
        <w:tc>
          <w:tcPr>
            <w:tcW w:w="6521" w:type="dxa"/>
            <w:gridSpan w:val="4"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6698C" w:rsidRPr="0002439B" w:rsidRDefault="00A6698C" w:rsidP="00724881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307A09">
              <w:rPr>
                <w:rFonts w:cstheme="minorHAnsi"/>
                <w:b/>
                <w:sz w:val="24"/>
                <w:szCs w:val="24"/>
              </w:rPr>
              <w:t>grupy zajęć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D6470C">
              <w:rPr>
                <w:rFonts w:cstheme="minorHAnsi"/>
                <w:b/>
              </w:rPr>
              <w:t xml:space="preserve">I </w:t>
            </w:r>
            <w:r w:rsidR="007F7959">
              <w:rPr>
                <w:rFonts w:cstheme="minorHAnsi"/>
                <w:b/>
              </w:rPr>
              <w:t>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724881" w:rsidRDefault="00B26F4E" w:rsidP="00465D1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czny</w:t>
            </w:r>
          </w:p>
        </w:tc>
        <w:sdt>
          <w:sdtPr>
            <w:rPr>
              <w:rFonts w:cstheme="minorHAnsi"/>
              <w:b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34984" w:rsidRPr="00465D14" w:rsidRDefault="00EE781C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obowiązkowy</w:t>
                </w:r>
              </w:p>
            </w:tc>
          </w:sdtContent>
        </w:sdt>
      </w:tr>
      <w:tr w:rsidR="00D30289" w:rsidRPr="00465D14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307A09">
              <w:rPr>
                <w:rFonts w:cstheme="minorHAnsi"/>
                <w:b/>
                <w:sz w:val="24"/>
                <w:szCs w:val="24"/>
              </w:rPr>
              <w:t>grupy zajęć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FA7E08" w:rsidRPr="00465D14" w:rsidRDefault="0042711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a</w:t>
                </w:r>
                <w:r w:rsidR="00057125">
                  <w:rPr>
                    <w:rFonts w:cstheme="minorHAnsi"/>
                    <w:b/>
                  </w:rPr>
                  <w:t>n</w:t>
                </w:r>
                <w:r w:rsidR="00C01B0C">
                  <w:rPr>
                    <w:rFonts w:cstheme="minorHAnsi"/>
                    <w:b/>
                  </w:rPr>
                  <w:t xml:space="preserve">gielski, hiszpański, </w:t>
                </w:r>
                <w:r w:rsidR="00E219BE" w:rsidRPr="00465D14">
                  <w:rPr>
                    <w:rFonts w:cstheme="minorHAnsi"/>
                    <w:b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FA7E08" w:rsidRPr="00465D14" w:rsidRDefault="00AD3E3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Content>
              <w:p w:rsidR="00FA7E08" w:rsidRPr="00F72A37" w:rsidRDefault="00F72A37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F72A37">
                  <w:rPr>
                    <w:rFonts w:cstheme="minorHAnsi"/>
                    <w:b/>
                  </w:rPr>
                  <w:t xml:space="preserve"> 312</w:t>
                </w:r>
                <w:r w:rsidR="00307A09" w:rsidRPr="00F72A37">
                  <w:rPr>
                    <w:rFonts w:cstheme="minorHAnsi"/>
                    <w:b/>
                  </w:rPr>
                  <w:t xml:space="preserve"> godzin</w:t>
                </w:r>
              </w:p>
            </w:sdtContent>
          </w:sdt>
        </w:tc>
      </w:tr>
      <w:tr w:rsidR="00F15497" w:rsidRPr="00465D14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F15497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Koordynator 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grupy zajęć </w:t>
            </w:r>
          </w:p>
        </w:tc>
        <w:sdt>
          <w:sdtPr>
            <w:rPr>
              <w:rFonts w:cstheme="minorHAnsi"/>
              <w:b/>
              <w:strike/>
            </w:rPr>
            <w:id w:val="1138305740"/>
            <w:placeholder>
              <w:docPart w:val="DEA6FB9305834B3AA0D9FB82452163E9"/>
            </w:placeholder>
          </w:sdtPr>
          <w:sdtContent>
            <w:sdt>
              <w:sdtPr>
                <w:rPr>
                  <w:rFonts w:cstheme="minorHAnsi"/>
                  <w:b/>
                  <w:strike/>
                </w:rPr>
                <w:id w:val="-1732333587"/>
                <w:placeholder>
                  <w:docPart w:val="5F7BB498170E4A8886EE63751E04D4D0"/>
                </w:placeholder>
              </w:sdtPr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F15497" w:rsidRPr="001E13C4" w:rsidRDefault="00BC5BBD" w:rsidP="00307A09">
                    <w:pPr>
                      <w:spacing w:after="0" w:line="240" w:lineRule="auto"/>
                      <w:rPr>
                        <w:rFonts w:cstheme="minorHAnsi"/>
                        <w:b/>
                        <w:strike/>
                      </w:rPr>
                    </w:pPr>
                    <w:r>
                      <w:rPr>
                        <w:rFonts w:cstheme="minorHAnsi"/>
                        <w:b/>
                        <w:strike/>
                      </w:rPr>
                      <w:t xml:space="preserve">Mgr </w:t>
                    </w:r>
                    <w:r w:rsidR="00057125" w:rsidRPr="00057125">
                      <w:rPr>
                        <w:rFonts w:cstheme="minorHAnsi"/>
                        <w:b/>
                      </w:rPr>
                      <w:t>Ewa Herman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AA60C0" w:rsidRDefault="00270D4D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</w:rPr>
                  <w:t>Język angielski:</w:t>
                </w:r>
              </w:p>
              <w:p w:rsidR="003153B4" w:rsidRPr="003153B4" w:rsidRDefault="003153B4" w:rsidP="003153B4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Wiedza: </w:t>
                </w:r>
              </w:p>
              <w:p w:rsidR="003153B4" w:rsidRPr="003153B4" w:rsidRDefault="003153B4" w:rsidP="003153B4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Cs/>
                    <w:color w:val="000000"/>
                  </w:rPr>
                  <w:t>Kontynuacja języka angielskiego ze szkoły średniej</w:t>
                </w:r>
              </w:p>
              <w:p w:rsidR="003153B4" w:rsidRPr="003153B4" w:rsidRDefault="003153B4" w:rsidP="003153B4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Umiejętności: </w:t>
                </w:r>
              </w:p>
              <w:p w:rsidR="003153B4" w:rsidRPr="003153B4" w:rsidRDefault="003153B4" w:rsidP="003153B4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Cs/>
                    <w:color w:val="000000"/>
                  </w:rPr>
                  <w:t>Umiejętność komunikowania się i korzystania z fachowej literatury w języku angielskim</w:t>
                </w:r>
              </w:p>
              <w:p w:rsidR="003153B4" w:rsidRPr="003153B4" w:rsidRDefault="003153B4" w:rsidP="003153B4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Kompetencje społeczne: </w:t>
                </w:r>
              </w:p>
              <w:p w:rsidR="00270D4D" w:rsidRDefault="003153B4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Cs/>
                    <w:color w:val="000000"/>
                  </w:rPr>
                  <w:t>Świadomość uczenia się i samodzielnego zdobywania wiedzy</w:t>
                </w:r>
              </w:p>
              <w:p w:rsidR="003C436A" w:rsidRDefault="003C436A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</w:p>
              <w:p w:rsidR="00B06089" w:rsidRPr="00B06089" w:rsidRDefault="00B06089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B06089">
                  <w:rPr>
                    <w:rFonts w:asciiTheme="minorHAnsi" w:hAnsiTheme="minorHAnsi" w:cstheme="minorHAnsi"/>
                    <w:b/>
                    <w:color w:val="000000"/>
                  </w:rPr>
                  <w:t>Język hiszpański:</w:t>
                </w:r>
              </w:p>
              <w:p w:rsidR="003C436A" w:rsidRPr="00B06089" w:rsidRDefault="003C436A" w:rsidP="003C436A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B06089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Wiedza: </w:t>
                </w:r>
              </w:p>
              <w:p w:rsidR="003C436A" w:rsidRPr="003C436A" w:rsidRDefault="003C436A" w:rsidP="003C436A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C436A">
                  <w:rPr>
                    <w:rFonts w:asciiTheme="minorHAnsi" w:hAnsiTheme="minorHAnsi" w:cstheme="minorHAnsi"/>
                    <w:bCs/>
                    <w:color w:val="000000"/>
                  </w:rPr>
                  <w:t>Język uczony od podstaw</w:t>
                </w:r>
              </w:p>
              <w:p w:rsidR="003C436A" w:rsidRPr="003C436A" w:rsidRDefault="003C436A" w:rsidP="003C436A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B06089">
                  <w:rPr>
                    <w:rFonts w:asciiTheme="minorHAnsi" w:hAnsiTheme="minorHAnsi" w:cstheme="minorHAnsi"/>
                    <w:b/>
                    <w:color w:val="000000"/>
                  </w:rPr>
                  <w:t>Umiejętności</w:t>
                </w:r>
                <w:r w:rsidRPr="003C436A">
                  <w:rPr>
                    <w:rFonts w:asciiTheme="minorHAnsi" w:hAnsiTheme="minorHAnsi" w:cstheme="minorHAnsi"/>
                    <w:bCs/>
                    <w:color w:val="000000"/>
                  </w:rPr>
                  <w:t>:</w:t>
                </w:r>
              </w:p>
              <w:p w:rsidR="003C436A" w:rsidRPr="003C436A" w:rsidRDefault="003C436A" w:rsidP="003C436A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C436A">
                  <w:rPr>
                    <w:rFonts w:asciiTheme="minorHAnsi" w:hAnsiTheme="minorHAnsi" w:cstheme="minorHAnsi"/>
                    <w:bCs/>
                    <w:color w:val="000000"/>
                  </w:rPr>
                  <w:t>Umiejętność czytania prostych tekstów, rozumienia wypowiedzi, prowadzenia prostej rozmowy</w:t>
                </w:r>
              </w:p>
              <w:p w:rsidR="003C436A" w:rsidRPr="00B06089" w:rsidRDefault="003C436A" w:rsidP="003C436A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B06089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Kompetencje społeczne: </w:t>
                </w:r>
              </w:p>
              <w:p w:rsidR="003C436A" w:rsidRDefault="003C436A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C436A">
                  <w:rPr>
                    <w:rFonts w:asciiTheme="minorHAnsi" w:hAnsiTheme="minorHAnsi" w:cstheme="minorHAnsi"/>
                    <w:bCs/>
                    <w:color w:val="000000"/>
                  </w:rPr>
                  <w:t>Świadomość konieczności uczenia się i samodzielnego zdobywania wiedzy</w:t>
                </w:r>
              </w:p>
              <w:p w:rsidR="00B06089" w:rsidRDefault="00B06089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</w:p>
              <w:p w:rsidR="00C01B0C" w:rsidRDefault="00C01B0C" w:rsidP="00C01B0C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/>
                    <w:color w:val="000000"/>
                  </w:rPr>
                  <w:t>Język angielski zawodowy:</w:t>
                </w:r>
              </w:p>
              <w:p w:rsidR="00C01B0C" w:rsidRPr="003153B4" w:rsidRDefault="00C01B0C" w:rsidP="00C01B0C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Wiedza: </w:t>
                </w:r>
              </w:p>
              <w:p w:rsidR="00C01B0C" w:rsidRPr="003153B4" w:rsidRDefault="00C01B0C" w:rsidP="00C01B0C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Cs/>
                    <w:color w:val="000000"/>
                  </w:rPr>
                  <w:t>Kontynuacja języka angielskiego ze szkoły średniej</w:t>
                </w:r>
              </w:p>
              <w:p w:rsidR="00C01B0C" w:rsidRPr="003153B4" w:rsidRDefault="00C01B0C" w:rsidP="00C01B0C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Umiejętności: </w:t>
                </w:r>
              </w:p>
              <w:p w:rsidR="00C01B0C" w:rsidRPr="003153B4" w:rsidRDefault="00C01B0C" w:rsidP="00C01B0C">
                <w:pPr>
                  <w:pStyle w:val="Zawartotabeli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Cs/>
                    <w:color w:val="000000"/>
                  </w:rPr>
                  <w:t>Umiejętność komunikowania się i korzystania z fachowej literatury w języku angielskim</w:t>
                </w:r>
              </w:p>
              <w:p w:rsidR="00C01B0C" w:rsidRPr="003153B4" w:rsidRDefault="00C01B0C" w:rsidP="00C01B0C">
                <w:pPr>
                  <w:pStyle w:val="Zawartotabeli"/>
                  <w:rPr>
                    <w:rFonts w:asciiTheme="minorHAnsi" w:hAnsiTheme="minorHAnsi" w:cstheme="minorHAnsi"/>
                    <w:b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/>
                    <w:color w:val="000000"/>
                  </w:rPr>
                  <w:t xml:space="preserve">Kompetencje społeczne: </w:t>
                </w:r>
              </w:p>
              <w:p w:rsidR="00C01B0C" w:rsidRDefault="00C01B0C" w:rsidP="00C01B0C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 w:rsidRPr="003153B4">
                  <w:rPr>
                    <w:rFonts w:asciiTheme="minorHAnsi" w:hAnsiTheme="minorHAnsi" w:cstheme="minorHAnsi"/>
                    <w:bCs/>
                    <w:color w:val="000000"/>
                  </w:rPr>
                  <w:t>Świadomość uczenia się i samodzielnego zdobywania wiedzy</w:t>
                </w:r>
              </w:p>
              <w:p w:rsidR="003C436A" w:rsidRPr="003153B4" w:rsidRDefault="003C436A" w:rsidP="00465D14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</w:p>
              <w:p w:rsidR="00F15497" w:rsidRPr="00465D14" w:rsidRDefault="00F15497" w:rsidP="00465D14">
                <w:pPr>
                  <w:spacing w:after="0" w:line="240" w:lineRule="auto"/>
                  <w:rPr>
                    <w:rFonts w:cstheme="minorHAnsi"/>
                  </w:rPr>
                </w:pP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307A09">
              <w:rPr>
                <w:rFonts w:cstheme="minorHAnsi"/>
                <w:b/>
                <w:sz w:val="24"/>
                <w:szCs w:val="24"/>
              </w:rPr>
              <w:t>grupy zajęć</w:t>
            </w:r>
          </w:p>
        </w:tc>
        <w:sdt>
          <w:sdtPr>
            <w:rPr>
              <w:rStyle w:val="PlaceholderText"/>
              <w:rFonts w:cstheme="minorHAnsi"/>
              <w:b/>
              <w:strike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efaultParagraphFont"/>
              <w:b w:val="0"/>
              <w:color w:val="auto"/>
            </w:rPr>
          </w:sdtEndPr>
          <w:sdtContent>
            <w:sdt>
              <w:sdtPr>
                <w:rPr>
                  <w:rStyle w:val="PlaceholderText"/>
                  <w:rFonts w:cstheme="minorHAnsi"/>
                  <w:b/>
                  <w:strike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:rsidR="00094969" w:rsidRPr="00110B00" w:rsidRDefault="003F369D" w:rsidP="00342B86">
                    <w:pPr>
                      <w:spacing w:after="0" w:line="240" w:lineRule="auto"/>
                      <w:jc w:val="both"/>
                      <w:rPr>
                        <w:rFonts w:cstheme="minorHAnsi"/>
                        <w:b/>
                        <w:color w:val="000000" w:themeColor="text1"/>
                      </w:rPr>
                    </w:pPr>
                    <w:r w:rsidRPr="003F369D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>Przygotowanie</w:t>
                    </w:r>
                    <w:r w:rsidR="00F04771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 xml:space="preserve"> językowe na poziomie </w:t>
                    </w:r>
                    <w:r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>B2 (j.angielski)</w:t>
                    </w:r>
                    <w:r w:rsidR="00F04771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>, B2 (j.hiszpański), B2</w:t>
                    </w:r>
                    <w:r w:rsidR="00110B00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 xml:space="preserve"> (</w:t>
                    </w:r>
                    <w:r w:rsidR="00C01B0C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>j.angielski zawodowy</w:t>
                    </w:r>
                    <w:r w:rsidR="00AA3716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 xml:space="preserve"> w turystyce</w:t>
                    </w:r>
                    <w:r w:rsidR="00C01B0C">
                      <w:rPr>
                        <w:rStyle w:val="PlaceholderText"/>
                        <w:rFonts w:cstheme="minorHAnsi"/>
                        <w:b/>
                        <w:color w:val="000000" w:themeColor="text1"/>
                      </w:rPr>
                      <w:t>)</w:t>
                    </w:r>
                  </w:p>
                </w:tc>
              </w:sdtContent>
            </w:sdt>
          </w:sdtContent>
        </w:sdt>
      </w:tr>
    </w:tbl>
    <w:p w:rsidR="00094969" w:rsidRDefault="00094969" w:rsidP="00465D14">
      <w:pPr>
        <w:spacing w:after="0" w:line="240" w:lineRule="auto"/>
        <w:rPr>
          <w:rFonts w:cstheme="minorHAnsi"/>
        </w:rPr>
      </w:pPr>
    </w:p>
    <w:p w:rsidR="00960D12" w:rsidRPr="00465D14" w:rsidRDefault="00960D1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64"/>
        <w:gridCol w:w="6237"/>
        <w:gridCol w:w="1701"/>
        <w:gridCol w:w="1730"/>
      </w:tblGrid>
      <w:tr w:rsidR="008E2254" w:rsidRPr="00465D14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:rsidTr="00AB3F9A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</w:tcPr>
          <w:p w:rsidR="00A86CA9" w:rsidRPr="00503A23" w:rsidRDefault="00C71D39" w:rsidP="00864F2D">
            <w:r>
              <w:t>W01</w:t>
            </w:r>
            <w:r>
              <w:tab/>
            </w:r>
          </w:p>
        </w:tc>
        <w:tc>
          <w:tcPr>
            <w:tcW w:w="6237" w:type="dxa"/>
          </w:tcPr>
          <w:p w:rsidR="00A86CA9" w:rsidRPr="001B7541" w:rsidRDefault="00F72A37" w:rsidP="00864F2D">
            <w:pPr>
              <w:rPr>
                <w:color w:val="FF0000"/>
              </w:rPr>
            </w:pPr>
            <w:r>
              <w:t>zna i rozumie znaczenie aktywności fizycznej w profilaktyce chorób cywilizacyjnych i promocji zdrowia.</w:t>
            </w:r>
          </w:p>
        </w:tc>
        <w:tc>
          <w:tcPr>
            <w:tcW w:w="1701" w:type="dxa"/>
          </w:tcPr>
          <w:p w:rsidR="00B7265E" w:rsidRPr="001B7541" w:rsidRDefault="00B7265E" w:rsidP="00864F2D">
            <w:pPr>
              <w:rPr>
                <w:color w:val="FF0000"/>
              </w:rPr>
            </w:pPr>
          </w:p>
          <w:p w:rsidR="00A86CA9" w:rsidRPr="001B7541" w:rsidRDefault="00F72A37" w:rsidP="00864F2D">
            <w:pPr>
              <w:rPr>
                <w:color w:val="FF0000"/>
              </w:rPr>
            </w:pPr>
            <w:r>
              <w:t>K_W0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86CA9" w:rsidRPr="001B7541" w:rsidRDefault="00F72A37" w:rsidP="00465D14">
            <w:pPr>
              <w:rPr>
                <w:rFonts w:cstheme="minorHAnsi"/>
                <w:strike/>
                <w:color w:val="FF0000"/>
              </w:rPr>
            </w:pPr>
            <w:r>
              <w:t>P6S_WK</w:t>
            </w:r>
          </w:p>
        </w:tc>
      </w:tr>
      <w:tr w:rsidR="001A40A3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1A40A3" w:rsidRPr="00F72A37" w:rsidRDefault="00F72A37" w:rsidP="00EA1C6F">
            <w:pPr>
              <w:rPr>
                <w:rFonts w:cstheme="minorHAnsi"/>
              </w:rPr>
            </w:pPr>
            <w:r w:rsidRPr="00F72A37">
              <w:rPr>
                <w:rFonts w:cstheme="minorHAnsi"/>
              </w:rPr>
              <w:t>W02</w:t>
            </w:r>
          </w:p>
        </w:tc>
        <w:tc>
          <w:tcPr>
            <w:tcW w:w="6237" w:type="dxa"/>
            <w:vAlign w:val="center"/>
          </w:tcPr>
          <w:p w:rsidR="001A40A3" w:rsidRPr="001E13C4" w:rsidRDefault="00F72A37" w:rsidP="00EA1C6F">
            <w:pPr>
              <w:pStyle w:val="ListParagraph"/>
              <w:ind w:left="0"/>
              <w:rPr>
                <w:rFonts w:asciiTheme="minorHAnsi" w:hAnsiTheme="minorHAnsi" w:cstheme="minorHAnsi"/>
                <w:iCs/>
                <w:strike/>
                <w:sz w:val="22"/>
                <w:szCs w:val="22"/>
              </w:rPr>
            </w:pPr>
            <w:r w:rsidRPr="007A5B9A">
              <w:rPr>
                <w:rFonts w:asciiTheme="minorHAnsi" w:hAnsiTheme="minorHAnsi" w:cstheme="minorHAnsi"/>
              </w:rPr>
              <w:t>zna zasady komunikowania się pilota wycieczki z grupą, techniki negocjacji oraz wie jak rozwiązywać konflikty występujące w trakcie imprezy turystycznej.</w:t>
            </w:r>
          </w:p>
        </w:tc>
        <w:tc>
          <w:tcPr>
            <w:tcW w:w="1701" w:type="dxa"/>
            <w:vAlign w:val="center"/>
          </w:tcPr>
          <w:p w:rsidR="001A40A3" w:rsidRPr="001E13C4" w:rsidRDefault="00F72A37" w:rsidP="00EA1C6F">
            <w:pPr>
              <w:rPr>
                <w:rFonts w:cstheme="minorHAnsi"/>
                <w:strike/>
              </w:rPr>
            </w:pPr>
            <w:r>
              <w:t>K_W24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1A40A3" w:rsidRPr="001E13C4" w:rsidRDefault="00F72A37" w:rsidP="00EA1C6F">
            <w:pPr>
              <w:rPr>
                <w:rFonts w:cstheme="minorHAnsi"/>
                <w:strike/>
              </w:rPr>
            </w:pPr>
            <w:r>
              <w:t>P6S_WK</w:t>
            </w:r>
          </w:p>
        </w:tc>
      </w:tr>
      <w:tr w:rsidR="001A40A3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1A40A3" w:rsidRPr="001E13C4" w:rsidRDefault="001A40A3" w:rsidP="00EA1C6F">
            <w:pPr>
              <w:pStyle w:val="ListParagraph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1A40A3" w:rsidRPr="001E13C4" w:rsidRDefault="001A40A3" w:rsidP="00EA1C6F">
            <w:pPr>
              <w:rPr>
                <w:rFonts w:cstheme="minorHAnsi"/>
                <w:strike/>
                <w:color w:val="000000"/>
              </w:rPr>
            </w:pPr>
          </w:p>
        </w:tc>
      </w:tr>
      <w:tr w:rsidR="00F919B1" w:rsidRPr="00465D14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1E13C4" w:rsidRDefault="00B7265E" w:rsidP="00465D14">
            <w:pPr>
              <w:rPr>
                <w:rFonts w:cstheme="minorHAnsi"/>
                <w:strike/>
              </w:rPr>
            </w:pPr>
            <w:r w:rsidRPr="00B7265E">
              <w:rPr>
                <w:rFonts w:cstheme="minorHAnsi"/>
              </w:rPr>
              <w:t>U01</w:t>
            </w:r>
            <w:r w:rsidRPr="00B7265E">
              <w:rPr>
                <w:rFonts w:cstheme="minorHAnsi"/>
              </w:rPr>
              <w:tab/>
            </w:r>
          </w:p>
        </w:tc>
        <w:tc>
          <w:tcPr>
            <w:tcW w:w="6237" w:type="dxa"/>
            <w:vAlign w:val="center"/>
          </w:tcPr>
          <w:p w:rsidR="002A32F7" w:rsidRPr="00B7265E" w:rsidRDefault="00B7265E" w:rsidP="00465D14">
            <w:pPr>
              <w:jc w:val="both"/>
              <w:rPr>
                <w:rFonts w:cstheme="minorHAnsi"/>
              </w:rPr>
            </w:pPr>
            <w:r w:rsidRPr="00B7265E">
              <w:rPr>
                <w:rFonts w:cstheme="minorHAnsi"/>
              </w:rPr>
              <w:t>potrafi komunikować się w zakresie turystyki i rekreacji wykorzystując w tym celu specyficzną (specjalistyczną) terminologię.</w:t>
            </w:r>
            <w:r w:rsidRPr="00B7265E">
              <w:rPr>
                <w:rFonts w:cstheme="minorHAnsi"/>
              </w:rPr>
              <w:tab/>
            </w:r>
            <w:r w:rsidRPr="00B7265E">
              <w:rPr>
                <w:rFonts w:cstheme="minorHAnsi"/>
              </w:rPr>
              <w:tab/>
            </w:r>
          </w:p>
        </w:tc>
        <w:tc>
          <w:tcPr>
            <w:tcW w:w="1701" w:type="dxa"/>
            <w:vAlign w:val="center"/>
          </w:tcPr>
          <w:p w:rsidR="002A32F7" w:rsidRPr="001E13C4" w:rsidRDefault="00B7265E" w:rsidP="00465D14">
            <w:pPr>
              <w:rPr>
                <w:rFonts w:cstheme="minorHAnsi"/>
                <w:strike/>
              </w:rPr>
            </w:pPr>
            <w:r w:rsidRPr="00B7265E">
              <w:rPr>
                <w:rFonts w:cstheme="minorHAnsi"/>
              </w:rPr>
              <w:t>K_U1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1E13C4" w:rsidRDefault="00B7265E" w:rsidP="00465D14">
            <w:pPr>
              <w:rPr>
                <w:rFonts w:cstheme="minorHAnsi"/>
                <w:strike/>
              </w:rPr>
            </w:pPr>
            <w:r w:rsidRPr="00B7265E">
              <w:rPr>
                <w:rFonts w:cstheme="minorHAnsi"/>
              </w:rPr>
              <w:t>P6S_UK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1E13C4" w:rsidRDefault="00B313DB" w:rsidP="00465D14">
            <w:pPr>
              <w:rPr>
                <w:rFonts w:cstheme="minorHAnsi"/>
                <w:strike/>
              </w:rPr>
            </w:pPr>
            <w:r w:rsidRPr="00B313DB">
              <w:rPr>
                <w:rFonts w:cstheme="minorHAnsi"/>
              </w:rPr>
              <w:t>U02</w:t>
            </w:r>
            <w:r w:rsidRPr="00B313DB">
              <w:rPr>
                <w:rFonts w:cstheme="minorHAnsi"/>
              </w:rPr>
              <w:tab/>
            </w:r>
          </w:p>
        </w:tc>
        <w:tc>
          <w:tcPr>
            <w:tcW w:w="6237" w:type="dxa"/>
            <w:vAlign w:val="center"/>
          </w:tcPr>
          <w:p w:rsidR="002A32F7" w:rsidRPr="00B313DB" w:rsidRDefault="00B313DB" w:rsidP="00465D14">
            <w:pPr>
              <w:jc w:val="both"/>
              <w:rPr>
                <w:rFonts w:cstheme="minorHAnsi"/>
              </w:rPr>
            </w:pPr>
            <w:r w:rsidRPr="00B313DB">
              <w:rPr>
                <w:rFonts w:cstheme="minorHAnsi"/>
              </w:rPr>
              <w:t xml:space="preserve">umie posługiwać się językiem obcym w tematyce turystyki i rekreacji na poziomie </w:t>
            </w:r>
            <w:r>
              <w:rPr>
                <w:rFonts w:cstheme="minorHAnsi"/>
              </w:rPr>
              <w:t>b</w:t>
            </w:r>
            <w:r w:rsidRPr="00B313DB">
              <w:rPr>
                <w:rFonts w:cstheme="minorHAnsi"/>
              </w:rPr>
              <w:t>2 europejskiego systemu opisu kształcenia językowego.</w:t>
            </w:r>
            <w:r w:rsidRPr="00B313DB">
              <w:rPr>
                <w:rFonts w:cstheme="minorHAnsi"/>
              </w:rPr>
              <w:tab/>
            </w:r>
            <w:r w:rsidRPr="00B313DB">
              <w:rPr>
                <w:rFonts w:cstheme="minorHAnsi"/>
              </w:rPr>
              <w:tab/>
            </w:r>
          </w:p>
        </w:tc>
        <w:tc>
          <w:tcPr>
            <w:tcW w:w="1701" w:type="dxa"/>
            <w:vAlign w:val="center"/>
          </w:tcPr>
          <w:p w:rsidR="0012549A" w:rsidRDefault="00B313DB" w:rsidP="00465D14">
            <w:pPr>
              <w:rPr>
                <w:rFonts w:cstheme="minorHAnsi"/>
              </w:rPr>
            </w:pPr>
            <w:r w:rsidRPr="00B313DB">
              <w:rPr>
                <w:rFonts w:cstheme="minorHAnsi"/>
              </w:rPr>
              <w:t>K_U19</w:t>
            </w:r>
          </w:p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1E13C4" w:rsidRDefault="00B313DB" w:rsidP="00465D14">
            <w:pPr>
              <w:rPr>
                <w:rFonts w:cstheme="minorHAnsi"/>
                <w:strike/>
              </w:rPr>
            </w:pPr>
            <w:r w:rsidRPr="00B313DB">
              <w:rPr>
                <w:rFonts w:cstheme="minorHAnsi"/>
              </w:rPr>
              <w:t>P6S_UK</w:t>
            </w:r>
          </w:p>
        </w:tc>
      </w:tr>
      <w:tr w:rsidR="00810E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810E18" w:rsidRPr="001E13C4" w:rsidRDefault="00810E18" w:rsidP="00465D14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810E18" w:rsidRPr="001E13C4" w:rsidRDefault="00810E18" w:rsidP="00465D14">
            <w:pPr>
              <w:jc w:val="both"/>
              <w:rPr>
                <w:rFonts w:cstheme="minorHAnsi"/>
                <w:strike/>
              </w:rPr>
            </w:pPr>
          </w:p>
        </w:tc>
        <w:tc>
          <w:tcPr>
            <w:tcW w:w="1701" w:type="dxa"/>
            <w:vAlign w:val="center"/>
          </w:tcPr>
          <w:p w:rsidR="00D40CFB" w:rsidRPr="001E13C4" w:rsidRDefault="00D40CFB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810E18" w:rsidRPr="001E13C4" w:rsidRDefault="00810E18" w:rsidP="00465D14">
            <w:pPr>
              <w:rPr>
                <w:rFonts w:cstheme="minorHAnsi"/>
                <w:strike/>
              </w:rPr>
            </w:pPr>
          </w:p>
        </w:tc>
      </w:tr>
      <w:tr w:rsidR="00F919B1" w:rsidRPr="00465D14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DC6C94" w:rsidRDefault="00F919B1" w:rsidP="004C21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1E13C4" w:rsidRDefault="0012549A" w:rsidP="00465D14">
            <w:pPr>
              <w:rPr>
                <w:rFonts w:cstheme="minorHAnsi"/>
                <w:strike/>
              </w:rPr>
            </w:pPr>
            <w:r w:rsidRPr="0012549A">
              <w:rPr>
                <w:rFonts w:cstheme="minorHAnsi"/>
              </w:rPr>
              <w:t>K01</w:t>
            </w:r>
            <w:r w:rsidRPr="0012549A">
              <w:rPr>
                <w:rFonts w:cstheme="minorHAnsi"/>
              </w:rPr>
              <w:tab/>
            </w:r>
          </w:p>
        </w:tc>
        <w:tc>
          <w:tcPr>
            <w:tcW w:w="6237" w:type="dxa"/>
            <w:vAlign w:val="center"/>
          </w:tcPr>
          <w:p w:rsidR="00F72A37" w:rsidRPr="007A5B9A" w:rsidRDefault="00F72A37" w:rsidP="00F72A37">
            <w:pPr>
              <w:jc w:val="both"/>
              <w:rPr>
                <w:rFonts w:cstheme="minorHAnsi"/>
              </w:rPr>
            </w:pPr>
            <w:r w:rsidRPr="007A5B9A">
              <w:rPr>
                <w:rFonts w:cstheme="minorHAnsi"/>
              </w:rPr>
              <w:t>jest gotowy do uzupełniania i doskonalenia kwalifikacji –</w:t>
            </w:r>
          </w:p>
          <w:p w:rsidR="00F72A37" w:rsidRPr="007A5B9A" w:rsidRDefault="00F72A37" w:rsidP="00F72A37">
            <w:pPr>
              <w:jc w:val="both"/>
              <w:rPr>
                <w:rFonts w:cstheme="minorHAnsi"/>
              </w:rPr>
            </w:pPr>
            <w:r w:rsidRPr="007A5B9A">
              <w:rPr>
                <w:rFonts w:cstheme="minorHAnsi"/>
              </w:rPr>
              <w:t>potrafi samodzielnie zdobywać wiedzę i umiejętności</w:t>
            </w:r>
          </w:p>
          <w:p w:rsidR="002A32F7" w:rsidRPr="0012549A" w:rsidRDefault="00F72A37" w:rsidP="00F72A37">
            <w:pPr>
              <w:jc w:val="both"/>
              <w:rPr>
                <w:rFonts w:cstheme="minorHAnsi"/>
              </w:rPr>
            </w:pPr>
            <w:r w:rsidRPr="007A5B9A">
              <w:rPr>
                <w:rFonts w:cstheme="minorHAnsi"/>
              </w:rPr>
              <w:t>w zakresie specjalności zawodowej.</w:t>
            </w:r>
            <w:r w:rsidR="0012549A" w:rsidRPr="0012549A">
              <w:rPr>
                <w:rFonts w:cstheme="minorHAnsi"/>
              </w:rPr>
              <w:tab/>
            </w:r>
          </w:p>
        </w:tc>
        <w:tc>
          <w:tcPr>
            <w:tcW w:w="1701" w:type="dxa"/>
            <w:vAlign w:val="center"/>
          </w:tcPr>
          <w:p w:rsidR="00C15058" w:rsidRPr="001E13C4" w:rsidRDefault="00F72A37" w:rsidP="00465D14">
            <w:pPr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K_K09</w:t>
            </w:r>
            <w:r w:rsidR="0012549A" w:rsidRPr="0012549A">
              <w:rPr>
                <w:rFonts w:cstheme="minorHAnsi"/>
              </w:rPr>
              <w:tab/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C15058" w:rsidRPr="001E13C4" w:rsidRDefault="0012549A" w:rsidP="00465D14">
            <w:pPr>
              <w:rPr>
                <w:rFonts w:cstheme="minorHAnsi"/>
                <w:strike/>
              </w:rPr>
            </w:pPr>
            <w:r w:rsidRPr="0012549A">
              <w:rPr>
                <w:rFonts w:cstheme="minorHAnsi"/>
              </w:rPr>
              <w:t>P6S_KK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2A32F7" w:rsidRPr="001E13C4" w:rsidRDefault="002A32F7" w:rsidP="00465D14">
            <w:pPr>
              <w:jc w:val="both"/>
              <w:rPr>
                <w:rFonts w:cstheme="minorHAnsi"/>
                <w:strike/>
              </w:rPr>
            </w:pPr>
          </w:p>
        </w:tc>
        <w:tc>
          <w:tcPr>
            <w:tcW w:w="1701" w:type="dxa"/>
            <w:vAlign w:val="center"/>
          </w:tcPr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1E13C4" w:rsidRDefault="002A32F7" w:rsidP="00465D14">
            <w:pPr>
              <w:rPr>
                <w:rFonts w:cstheme="minorHAnsi"/>
                <w:strike/>
              </w:rPr>
            </w:pPr>
          </w:p>
        </w:tc>
      </w:tr>
      <w:tr w:rsidR="00F919B1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F919B1" w:rsidRPr="001E13C4" w:rsidRDefault="00F919B1" w:rsidP="00465D14">
            <w:pPr>
              <w:rPr>
                <w:rFonts w:cstheme="minorHAnsi"/>
                <w:strike/>
              </w:rPr>
            </w:pPr>
          </w:p>
        </w:tc>
        <w:tc>
          <w:tcPr>
            <w:tcW w:w="6237" w:type="dxa"/>
            <w:vAlign w:val="center"/>
          </w:tcPr>
          <w:p w:rsidR="00F919B1" w:rsidRPr="001E13C4" w:rsidRDefault="00F919B1" w:rsidP="00465D14">
            <w:pPr>
              <w:jc w:val="both"/>
              <w:rPr>
                <w:rFonts w:cstheme="minorHAnsi"/>
                <w:strike/>
              </w:rPr>
            </w:pPr>
          </w:p>
        </w:tc>
        <w:tc>
          <w:tcPr>
            <w:tcW w:w="1701" w:type="dxa"/>
            <w:vAlign w:val="center"/>
          </w:tcPr>
          <w:p w:rsidR="00F919B1" w:rsidRPr="001E13C4" w:rsidRDefault="00F919B1" w:rsidP="00465D14">
            <w:pPr>
              <w:rPr>
                <w:rFonts w:cstheme="minorHAnsi"/>
                <w:strike/>
              </w:rPr>
            </w:pP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F919B1" w:rsidRPr="001E13C4" w:rsidRDefault="00F919B1" w:rsidP="00465D14">
            <w:pPr>
              <w:rPr>
                <w:rFonts w:cstheme="minorHAnsi"/>
                <w:strike/>
              </w:rPr>
            </w:pP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:rsidTr="00A605AA">
        <w:trPr>
          <w:trHeight w:val="381"/>
        </w:trPr>
        <w:tc>
          <w:tcPr>
            <w:tcW w:w="10632" w:type="dxa"/>
          </w:tcPr>
          <w:p w:rsidR="00FA5F8B" w:rsidRPr="00590BAB" w:rsidRDefault="00FA5F8B" w:rsidP="00FA5F8B">
            <w:pPr>
              <w:rPr>
                <w:rFonts w:cstheme="minorHAnsi"/>
                <w:bCs/>
                <w:sz w:val="24"/>
                <w:szCs w:val="24"/>
              </w:rPr>
            </w:pPr>
            <w:r w:rsidRPr="00590BAB">
              <w:rPr>
                <w:rFonts w:cstheme="minorHAnsi"/>
                <w:bCs/>
                <w:sz w:val="24"/>
                <w:szCs w:val="24"/>
              </w:rPr>
              <w:t>1. Metoda dydaktyczna komunikacyjna w połączeniu z aktywnymi</w:t>
            </w:r>
          </w:p>
          <w:p w:rsidR="00FA5F8B" w:rsidRPr="00590BAB" w:rsidRDefault="00FA5F8B" w:rsidP="00FA5F8B">
            <w:pPr>
              <w:rPr>
                <w:rFonts w:cstheme="minorHAnsi"/>
                <w:bCs/>
                <w:sz w:val="24"/>
                <w:szCs w:val="24"/>
              </w:rPr>
            </w:pPr>
            <w:r w:rsidRPr="00590BAB">
              <w:rPr>
                <w:rFonts w:cstheme="minorHAnsi"/>
                <w:bCs/>
                <w:sz w:val="24"/>
                <w:szCs w:val="24"/>
              </w:rPr>
              <w:t>metodami w nauczaniu języków obcych (np. sy</w:t>
            </w:r>
            <w:r w:rsidR="0032735C">
              <w:rPr>
                <w:rFonts w:cstheme="minorHAnsi"/>
                <w:bCs/>
                <w:sz w:val="24"/>
                <w:szCs w:val="24"/>
              </w:rPr>
              <w:t>mulacyjną</w:t>
            </w:r>
            <w:r w:rsidR="006904A1">
              <w:rPr>
                <w:rFonts w:cstheme="minorHAnsi"/>
                <w:bCs/>
                <w:sz w:val="24"/>
                <w:szCs w:val="24"/>
              </w:rPr>
              <w:t xml:space="preserve"> ,burzy mózgów,</w:t>
            </w:r>
            <w:r w:rsidRPr="00590BAB">
              <w:rPr>
                <w:rFonts w:cstheme="minorHAnsi"/>
                <w:bCs/>
                <w:sz w:val="24"/>
                <w:szCs w:val="24"/>
              </w:rPr>
              <w:t>, dyskus</w:t>
            </w:r>
            <w:r w:rsidR="006904A1">
              <w:rPr>
                <w:rFonts w:cstheme="minorHAnsi"/>
                <w:bCs/>
                <w:sz w:val="24"/>
                <w:szCs w:val="24"/>
              </w:rPr>
              <w:t>ji, studium przypadków)</w:t>
            </w:r>
            <w:r w:rsidRPr="00590BAB">
              <w:rPr>
                <w:rFonts w:cstheme="minorHAnsi"/>
                <w:bCs/>
                <w:sz w:val="24"/>
                <w:szCs w:val="24"/>
              </w:rPr>
              <w:t>,</w:t>
            </w:r>
          </w:p>
          <w:p w:rsidR="00060902" w:rsidRPr="00A3499D" w:rsidRDefault="006904A1" w:rsidP="00342B8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Multimedia-w</w:t>
            </w:r>
            <w:r w:rsidR="00FA5F8B" w:rsidRPr="00590BAB">
              <w:rPr>
                <w:rFonts w:cstheme="minorHAnsi"/>
                <w:bCs/>
                <w:sz w:val="24"/>
                <w:szCs w:val="24"/>
              </w:rPr>
              <w:t xml:space="preserve">ykorzystanie </w:t>
            </w:r>
            <w:r>
              <w:rPr>
                <w:rFonts w:cstheme="minorHAnsi"/>
                <w:bCs/>
                <w:sz w:val="24"/>
                <w:szCs w:val="24"/>
              </w:rPr>
              <w:t>materiałów</w:t>
            </w:r>
            <w:r w:rsidR="00FA5F8B" w:rsidRPr="00590BAB">
              <w:rPr>
                <w:rFonts w:cstheme="minorHAnsi"/>
                <w:bCs/>
                <w:sz w:val="24"/>
                <w:szCs w:val="24"/>
              </w:rPr>
              <w:t xml:space="preserve"> o tematyce realioznawczej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>Metody sprawdzania i kryteria oceny efektów</w:t>
            </w:r>
            <w:r w:rsidR="00625670">
              <w:rPr>
                <w:rFonts w:cstheme="minorHAnsi"/>
                <w:b/>
                <w:sz w:val="24"/>
                <w:szCs w:val="24"/>
              </w:rPr>
              <w:t xml:space="preserve"> uczenia się </w:t>
            </w:r>
            <w:r w:rsidRPr="00EB5C47">
              <w:rPr>
                <w:rFonts w:cstheme="minorHAnsi"/>
                <w:b/>
                <w:sz w:val="24"/>
                <w:szCs w:val="24"/>
              </w:rPr>
              <w:t>uzyskanych przez studentów</w:t>
            </w:r>
          </w:p>
        </w:tc>
      </w:tr>
      <w:tr w:rsidR="00A86CA9" w:rsidRPr="00465D14" w:rsidTr="00A605AA">
        <w:trPr>
          <w:trHeight w:val="2702"/>
        </w:trPr>
        <w:tc>
          <w:tcPr>
            <w:tcW w:w="10632" w:type="dxa"/>
          </w:tcPr>
          <w:p w:rsidR="00E6109D" w:rsidRDefault="00E6109D" w:rsidP="00E6109D">
            <w:r>
              <w:t>1. Aktywne uczestnictwo w zajęciach</w:t>
            </w:r>
            <w:r w:rsidR="006904A1">
              <w:t>-obserwacja studenta</w:t>
            </w:r>
            <w:r w:rsidR="00DD20DF">
              <w:t xml:space="preserve"> w czasie wykonywania prac w parach lub w grup</w:t>
            </w:r>
            <w:r w:rsidR="002B1AC5">
              <w:t>ach</w:t>
            </w:r>
          </w:p>
          <w:p w:rsidR="00E6109D" w:rsidRDefault="00E6109D" w:rsidP="00E6109D">
            <w:r>
              <w:t>2.Pozytywne oceny cząstkowe ze:</w:t>
            </w:r>
          </w:p>
          <w:p w:rsidR="00E6109D" w:rsidRDefault="00E6109D" w:rsidP="00E6109D">
            <w:r>
              <w:t>- sprawdzianów pisemnych sprawdzających wiedzę z tematyki ćwiczeń,</w:t>
            </w:r>
          </w:p>
          <w:p w:rsidR="00E6109D" w:rsidRDefault="00E6109D" w:rsidP="00E6109D">
            <w:r>
              <w:t xml:space="preserve">-przygotowanych przez studenta </w:t>
            </w:r>
            <w:r w:rsidR="00DD20DF">
              <w:t xml:space="preserve">wypowiedzi ustnych </w:t>
            </w:r>
            <w:r>
              <w:t>na tematy związane z</w:t>
            </w:r>
          </w:p>
          <w:p w:rsidR="00E6109D" w:rsidRDefault="00E6109D" w:rsidP="00E6109D">
            <w:r>
              <w:t>turystyką i hotelarstwem np. negocjacje, prezentacja hotelu, prezentacja</w:t>
            </w:r>
          </w:p>
          <w:p w:rsidR="00E6109D" w:rsidRDefault="00E6109D" w:rsidP="00E6109D">
            <w:r>
              <w:t>atrakcji turystycznej, rozmowa telefoniczna w biurze podróży, reklama</w:t>
            </w:r>
          </w:p>
          <w:p w:rsidR="00E6109D" w:rsidRDefault="00E6109D" w:rsidP="00E6109D">
            <w:r>
              <w:t>turystyczna itp.</w:t>
            </w:r>
          </w:p>
          <w:p w:rsidR="00A86CA9" w:rsidRDefault="002B1AC5" w:rsidP="00E6109D">
            <w:r>
              <w:t>3.Egzamin końcowy-j.angielski</w:t>
            </w:r>
          </w:p>
          <w:p w:rsidR="002B1AC5" w:rsidRDefault="002B1AC5" w:rsidP="00E6109D"/>
          <w:p w:rsidR="002B1AC5" w:rsidRDefault="002B1AC5" w:rsidP="00E6109D">
            <w:r>
              <w:t>Stosowana skala ocen:</w:t>
            </w:r>
          </w:p>
          <w:p w:rsidR="00C531F5" w:rsidRDefault="00C531F5" w:rsidP="00C531F5">
            <w:r>
              <w:t>91%-i więcej = bardzo dobry</w:t>
            </w:r>
          </w:p>
          <w:p w:rsidR="00C531F5" w:rsidRDefault="00C531F5" w:rsidP="00C531F5">
            <w:r>
              <w:t>81%-90%  = + dobry</w:t>
            </w:r>
          </w:p>
          <w:p w:rsidR="00C531F5" w:rsidRDefault="00C531F5" w:rsidP="00C531F5">
            <w:r>
              <w:t>71%-80% = dobry</w:t>
            </w:r>
          </w:p>
          <w:p w:rsidR="00C531F5" w:rsidRDefault="00C531F5" w:rsidP="00C531F5">
            <w:r>
              <w:t>61% -70%  = + dostateczny</w:t>
            </w:r>
          </w:p>
          <w:p w:rsidR="00C531F5" w:rsidRDefault="00C531F5" w:rsidP="00C531F5">
            <w:r>
              <w:t>51%- 60%  = dostateczny</w:t>
            </w:r>
          </w:p>
          <w:p w:rsidR="00C531F5" w:rsidRPr="00503A23" w:rsidRDefault="00C531F5" w:rsidP="00E6109D">
            <w:r>
              <w:t>50% i mniej = niedostateczny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384"/>
        <w:gridCol w:w="10868"/>
        <w:gridCol w:w="1024"/>
      </w:tblGrid>
      <w:tr w:rsidR="00AC41D6" w:rsidRPr="00465D14" w:rsidTr="00316185">
        <w:trPr>
          <w:trHeight w:val="683"/>
        </w:trPr>
        <w:tc>
          <w:tcPr>
            <w:tcW w:w="9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625670">
              <w:rPr>
                <w:rFonts w:cstheme="minorHAnsi"/>
                <w:b/>
                <w:sz w:val="24"/>
                <w:szCs w:val="24"/>
              </w:rPr>
              <w:t xml:space="preserve">programowe </w:t>
            </w:r>
            <w:r w:rsidR="00307A09">
              <w:rPr>
                <w:rFonts w:cstheme="minorHAnsi"/>
                <w:b/>
                <w:sz w:val="24"/>
                <w:szCs w:val="24"/>
              </w:rPr>
              <w:t>grupy zajęć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:rsidTr="00FC17E9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C10DC1" w:rsidRPr="00465D14" w:rsidRDefault="00C10DC1" w:rsidP="00465D14">
            <w:pPr>
              <w:rPr>
                <w:rFonts w:cstheme="minorHAnsi"/>
              </w:rPr>
            </w:pPr>
          </w:p>
        </w:tc>
        <w:tc>
          <w:tcPr>
            <w:tcW w:w="9328" w:type="dxa"/>
            <w:tcBorders>
              <w:top w:val="single" w:sz="8" w:space="0" w:color="auto"/>
            </w:tcBorders>
          </w:tcPr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Ćwiczenia</w:t>
            </w:r>
            <w:r w:rsidR="00590BAB">
              <w:rPr>
                <w:rFonts w:eastAsia="Calibri" w:cstheme="minorHAnsi"/>
              </w:rPr>
              <w:t xml:space="preserve"> – j.angielski</w:t>
            </w:r>
            <w:r w:rsidRPr="0038368C">
              <w:rPr>
                <w:rFonts w:eastAsia="Calibri" w:cstheme="minorHAnsi"/>
              </w:rPr>
              <w:t>: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Tematyka: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Trendy w turystyce.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 xml:space="preserve">Biura podróży i ich organizacja. 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Proces rekrutacyjny-pracownicy branży turystycznej.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Struktura branży hotelarskiej, pracownicy hoteli.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Działalność hotelu , organizacja pracy i udogodnienia hotelowe, business plan, meetings.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Baza gastronomiczna, restauracja , żywienie, zamawianie potraw.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Aktywny wypoczynek.. Sposoby spędzania wolnego czasu (wakacje letnie i zimowe). Rezerwacja wakacji. Ubezpieczenia. Przestrzeganie bezpieczeństwa.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Turyści, negocjacje, rozmowy telefoniczne, zażalenia, wypełnianie dokumentów.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Podróżowanie. Wycieczki samochodem /autokarem/ koleją. Rejsy. Podróż samolotem. Wycieczki z przewodnikiem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Turystyka biznesowa.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Zwiedzanie/ muzea – praca pilota/przewodnika. Atrakcje turystyczne krajowe i na świecie.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Geografia turystyczna, organizacja i struktura turystyki</w:t>
            </w:r>
          </w:p>
          <w:p w:rsidR="0038368C" w:rsidRPr="0038368C" w:rsidRDefault="0038368C" w:rsidP="0038368C">
            <w:pPr>
              <w:rPr>
                <w:rFonts w:eastAsia="Calibri" w:cstheme="minorHAnsi"/>
              </w:rPr>
            </w:pPr>
            <w:r w:rsidRPr="0038368C">
              <w:rPr>
                <w:rFonts w:eastAsia="Calibri" w:cstheme="minorHAnsi"/>
              </w:rPr>
              <w:t>Słownictwo specjalistyczne z zakresu:</w:t>
            </w:r>
          </w:p>
          <w:p w:rsidR="0038368C" w:rsidRPr="0038368C" w:rsidRDefault="00A72BAB" w:rsidP="0038368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38368C" w:rsidRPr="0038368C">
              <w:rPr>
                <w:rFonts w:eastAsia="Calibri" w:cstheme="minorHAnsi"/>
              </w:rPr>
              <w:t>Anatomii i fizjologii</w:t>
            </w:r>
          </w:p>
          <w:p w:rsidR="0038368C" w:rsidRPr="0038368C" w:rsidRDefault="00A72BAB" w:rsidP="0038368C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38368C" w:rsidRPr="0038368C">
              <w:rPr>
                <w:rFonts w:eastAsia="Calibri" w:cstheme="minorHAnsi"/>
              </w:rPr>
              <w:t>Masażu</w:t>
            </w:r>
          </w:p>
          <w:p w:rsidR="00C10DC1" w:rsidRDefault="00A72BAB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="0038368C" w:rsidRPr="0038368C">
              <w:rPr>
                <w:rFonts w:eastAsia="Calibri" w:cstheme="minorHAnsi"/>
              </w:rPr>
              <w:t>Planowania diet i treningu</w:t>
            </w:r>
          </w:p>
          <w:p w:rsidR="00A72BAB" w:rsidRPr="0038368C" w:rsidRDefault="00A72BAB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Pierwszej pomocy przedmedycznej</w:t>
            </w:r>
          </w:p>
        </w:tc>
        <w:tc>
          <w:tcPr>
            <w:tcW w:w="88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10DC1" w:rsidRPr="001E13C4" w:rsidRDefault="00C10DC1" w:rsidP="00465D14">
            <w:pPr>
              <w:jc w:val="center"/>
              <w:rPr>
                <w:rFonts w:cstheme="minorHAnsi"/>
                <w:strike/>
              </w:rPr>
            </w:pPr>
          </w:p>
        </w:tc>
      </w:tr>
      <w:tr w:rsidR="00C10DC1" w:rsidRPr="00465D14" w:rsidTr="00FC17E9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Pr="00465D14" w:rsidRDefault="001F6A4A" w:rsidP="00465D14">
            <w:pPr>
              <w:rPr>
                <w:rFonts w:cstheme="minorHAnsi"/>
              </w:rPr>
            </w:pPr>
            <w:r w:rsidRPr="00465D14">
              <w:rPr>
                <w:rFonts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trike/>
              <w:sz w:val="22"/>
              <w:szCs w:val="22"/>
            </w:rPr>
            <w:id w:val="1566383702"/>
            <w:placeholder>
              <w:docPart w:val="51922EDC8ADE41BF8993CEAD1357BE69"/>
            </w:placeholder>
          </w:sdtPr>
          <w:sdtContent>
            <w:tc>
              <w:tcPr>
                <w:tcW w:w="9328" w:type="dxa"/>
              </w:tcPr>
              <w:p w:rsidR="008F2438" w:rsidRPr="00EB7594" w:rsidRDefault="008F2438" w:rsidP="008F2438">
                <w:pPr>
                  <w:pStyle w:val="ListParagraph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tbl>
                <w:tblPr>
                  <w:tblStyle w:val="TableGrid"/>
                  <w:tblW w:w="10632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blBorders>
                  <w:tblLook w:val="04A0"/>
                </w:tblPr>
                <w:tblGrid>
                  <w:gridCol w:w="415"/>
                  <w:gridCol w:w="9328"/>
                  <w:gridCol w:w="889"/>
                </w:tblGrid>
                <w:tr w:rsidR="008F2438" w:rsidTr="00573731">
                  <w:trPr>
                    <w:trHeight w:val="734"/>
                  </w:trPr>
                  <w:tc>
                    <w:tcPr>
                      <w:tcW w:w="415" w:type="dxa"/>
                      <w:tcBorders>
                        <w:top w:val="single" w:sz="8" w:space="0" w:color="auto"/>
                        <w:left w:val="single" w:sz="8" w:space="0" w:color="auto"/>
                        <w:bottom w:val="single" w:sz="12" w:space="0" w:color="auto"/>
                        <w:right w:val="single" w:sz="4" w:space="0" w:color="auto"/>
                      </w:tcBorders>
                    </w:tcPr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9328" w:type="dxa"/>
                      <w:tcBorders>
                        <w:top w:val="single" w:sz="8" w:space="0" w:color="auto"/>
                        <w:left w:val="single" w:sz="4" w:space="0" w:color="auto"/>
                        <w:bottom w:val="single" w:sz="12" w:space="0" w:color="auto"/>
                        <w:right w:val="single" w:sz="4" w:space="0" w:color="auto"/>
                      </w:tcBorders>
                    </w:tcPr>
                    <w:p w:rsidR="008F2438" w:rsidRDefault="00C01B0C">
                      <w:pP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cstheme="minorHAnsi"/>
                          <w:color w:val="0D0D0D"/>
                          <w:sz w:val="20"/>
                          <w:szCs w:val="20"/>
                        </w:rPr>
                        <w:t>Ćwiczenia-j.angielski zawodowy</w:t>
                      </w:r>
                      <w:r w:rsidR="00B72EF5">
                        <w:rPr>
                          <w:rFonts w:cstheme="minorHAnsi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 w:rsidR="00D831BB">
                        <w:rPr>
                          <w:rFonts w:cstheme="minorHAnsi"/>
                          <w:color w:val="0D0D0D"/>
                          <w:sz w:val="20"/>
                          <w:szCs w:val="20"/>
                        </w:rPr>
                        <w:t>w turystyce</w:t>
                      </w:r>
                    </w:p>
                    <w:p w:rsidR="008F2438" w:rsidRDefault="008F2438">
                      <w:pP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color w:val="0D0D0D"/>
                          <w:sz w:val="20"/>
                          <w:szCs w:val="20"/>
                        </w:rPr>
                      </w:pPr>
                    </w:p>
                    <w:p w:rsidR="00541BF3" w:rsidRDefault="00541BF3" w:rsidP="00541BF3">
                      <w:pPr>
                        <w:rPr>
                          <w:rFonts w:cstheme="minorHAnsi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D0D0D"/>
                          <w:sz w:val="20"/>
                          <w:szCs w:val="20"/>
                        </w:rPr>
                        <w:t>1.Civil Aviation -lotnictwo</w:t>
                      </w:r>
                    </w:p>
                    <w:p w:rsidR="00541BF3" w:rsidRPr="00767983" w:rsidRDefault="00541BF3" w:rsidP="00541BF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-budowa samolotu,na lotnisku,bezpieczeństwo i procedury na lotnisku</w:t>
                      </w:r>
                    </w:p>
                    <w:p w:rsidR="00541BF3" w:rsidRDefault="00541BF3" w:rsidP="00541BF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2.Flight Attendent-załoga samolotu</w:t>
                      </w:r>
                    </w:p>
                    <w:p w:rsidR="00541BF3" w:rsidRPr="00DD7E7E" w:rsidRDefault="00541BF3" w:rsidP="00541BF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-na pokładzie</w:t>
                      </w:r>
                      <w:r w:rsidR="00DD7E7E">
                        <w:rPr>
                          <w:rFonts w:cstheme="minorHAnsi"/>
                          <w:sz w:val="20"/>
                          <w:szCs w:val="20"/>
                        </w:rPr>
                        <w:t xml:space="preserve"> samolotu,załoga,części kabiny,procedury i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bezpieczeństwo w samolocie</w:t>
                      </w:r>
                    </w:p>
                    <w:p w:rsidR="00541BF3" w:rsidRPr="00BC5BBD" w:rsidRDefault="00DD7E7E" w:rsidP="00541BF3">
                      <w:p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BC5BBD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3.Hotels and concierge</w:t>
                      </w:r>
                    </w:p>
                    <w:p w:rsidR="00541BF3" w:rsidRPr="00DD7E7E" w:rsidRDefault="00541BF3" w:rsidP="00541BF3">
                      <w:p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DD7E7E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DD7E7E" w:rsidRPr="00DD7E7E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irport transfer ,entertainment</w:t>
                      </w:r>
                    </w:p>
                    <w:p w:rsidR="00541BF3" w:rsidRPr="00BC5BBD" w:rsidRDefault="00DD7E7E" w:rsidP="00541BF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C5BBD">
                        <w:rPr>
                          <w:rFonts w:cstheme="minorHAnsi"/>
                          <w:sz w:val="20"/>
                          <w:szCs w:val="20"/>
                        </w:rPr>
                        <w:t>4</w:t>
                      </w:r>
                      <w:r w:rsidR="00541BF3" w:rsidRPr="00BC5BBD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  <w:r w:rsidR="004E500C">
                        <w:rPr>
                          <w:rFonts w:cstheme="minorHAnsi"/>
                          <w:sz w:val="20"/>
                          <w:szCs w:val="20"/>
                        </w:rPr>
                        <w:t>Food Service Industries</w:t>
                      </w:r>
                    </w:p>
                    <w:p w:rsidR="00541BF3" w:rsidRDefault="00541BF3" w:rsidP="00541BF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-w restauracji,przygotowanie posiłków</w:t>
                      </w:r>
                      <w:r w:rsidR="00DD7E7E">
                        <w:rPr>
                          <w:rFonts w:cstheme="minorHAnsi"/>
                          <w:sz w:val="20"/>
                          <w:szCs w:val="20"/>
                        </w:rPr>
                        <w:t xml:space="preserve"> ,sprzęt kuchenny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,typy menu</w:t>
                      </w:r>
                      <w:r w:rsidR="00DD7E7E">
                        <w:rPr>
                          <w:rFonts w:cstheme="minorHAnsi"/>
                          <w:sz w:val="20"/>
                          <w:szCs w:val="20"/>
                        </w:rPr>
                        <w:t>,przyjmowanie zamówienia,skargi i zażalenia</w:t>
                      </w:r>
                    </w:p>
                    <w:p w:rsidR="00541BF3" w:rsidRDefault="00541BF3" w:rsidP="00541BF3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89" w:type="dxa"/>
                      <w:tcBorders>
                        <w:top w:val="single" w:sz="8" w:space="0" w:color="auto"/>
                        <w:left w:val="single" w:sz="4" w:space="0" w:color="auto"/>
                        <w:bottom w:val="single" w:sz="12" w:space="0" w:color="auto"/>
                        <w:right w:val="single" w:sz="8" w:space="0" w:color="auto"/>
                      </w:tcBorders>
                    </w:tcPr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8F2438" w:rsidRDefault="008F2438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8F2438" w:rsidRDefault="008F2438" w:rsidP="00573731">
                <w:pPr>
                  <w:rPr>
                    <w:rFonts w:cstheme="minorHAnsi"/>
                    <w:sz w:val="20"/>
                    <w:szCs w:val="20"/>
                  </w:rPr>
                </w:pPr>
              </w:p>
              <w:tbl>
                <w:tblPr>
                  <w:tblStyle w:val="TableGrid"/>
                  <w:tblW w:w="10632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insideH w:val="single" w:sz="8" w:space="0" w:color="auto"/>
                    <w:insideV w:val="single" w:sz="8" w:space="0" w:color="auto"/>
                  </w:tblBorders>
                  <w:tblLook w:val="04A0"/>
                </w:tblPr>
                <w:tblGrid>
                  <w:gridCol w:w="10632"/>
                </w:tblGrid>
                <w:tr w:rsidR="008F2438" w:rsidTr="00573731">
                  <w:tc>
                    <w:tcPr>
                      <w:tcW w:w="10632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shd w:val="clear" w:color="auto" w:fill="A6A6A6" w:themeFill="background1" w:themeFillShade="A6"/>
                      <w:hideMark/>
                    </w:tcPr>
                    <w:p w:rsidR="008F2438" w:rsidRDefault="008F2438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</w:tc>
                </w:tr>
                <w:tr w:rsidR="008F2438" w:rsidTr="00573731">
                  <w:trPr>
                    <w:trHeight w:val="1507"/>
                  </w:trPr>
                  <w:tc>
                    <w:tcPr>
                      <w:tcW w:w="10632" w:type="dxa"/>
                      <w:tcBorders>
                        <w:top w:val="single" w:sz="8" w:space="0" w:color="auto"/>
                        <w:left w:val="single" w:sz="8" w:space="0" w:color="auto"/>
                        <w:bottom w:val="single" w:sz="8" w:space="0" w:color="auto"/>
                        <w:right w:val="single" w:sz="8" w:space="0" w:color="auto"/>
                      </w:tcBorders>
                      <w:hideMark/>
                    </w:tcPr>
                    <w:p w:rsidR="008F2438" w:rsidRDefault="008F2438" w:rsidP="008F2438">
                      <w:pPr>
                        <w:pStyle w:val="ListParagraph"/>
                        <w:ind w:left="0" w:firstLine="15"/>
                        <w:jc w:val="both"/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0D0D0D"/>
                          <w:sz w:val="20"/>
                          <w:szCs w:val="20"/>
                        </w:rPr>
                        <w:t>Język hiszpański</w:t>
                      </w:r>
                    </w:p>
                    <w:p w:rsidR="008F2438" w:rsidRPr="00A85687" w:rsidRDefault="008F2438" w:rsidP="008F2438">
                      <w:pPr>
                        <w:pStyle w:val="ListParagraph"/>
                        <w:ind w:left="0" w:firstLine="15"/>
                        <w:jc w:val="both"/>
                      </w:pPr>
                    </w:p>
                    <w:p w:rsidR="008F2438" w:rsidRDefault="008F2438" w:rsidP="008F2438">
                      <w:pPr>
                        <w:pStyle w:val="ListParagraph"/>
                        <w:ind w:left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  <w:r w:rsidRPr="00A85687"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US"/>
                        </w:rPr>
                        <w:t>Ćwiczeni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US"/>
                        </w:rPr>
                        <w:t>:</w:t>
                      </w:r>
                    </w:p>
                    <w:p w:rsidR="008F2438" w:rsidRDefault="008F2438" w:rsidP="008F2438">
                      <w:pPr>
                        <w:pStyle w:val="ListParagraph"/>
                        <w:ind w:left="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eastAsia="en-US"/>
                        </w:rPr>
                      </w:pPr>
                    </w:p>
                    <w:p w:rsidR="008F2438" w:rsidRPr="00374184" w:rsidRDefault="008F2438" w:rsidP="008F2438">
                      <w:pPr>
                        <w:jc w:val="both"/>
                        <w:rPr>
                          <w:rFonts w:cstheme="minorHAnsi"/>
                        </w:rPr>
                      </w:pPr>
                      <w:r w:rsidRPr="00374184">
                        <w:rPr>
                          <w:rFonts w:cstheme="minorHAnsi"/>
                        </w:rPr>
                        <w:t>I Tematyka ogólna:</w:t>
                      </w:r>
                    </w:p>
                    <w:p w:rsidR="008F2438" w:rsidRPr="00374184" w:rsidRDefault="008F2438" w:rsidP="008F2438">
                      <w:pPr>
                        <w:rPr>
                          <w:rFonts w:cstheme="minorHAnsi"/>
                        </w:rPr>
                      </w:pPr>
                      <w:r w:rsidRPr="00374184">
                        <w:rPr>
                          <w:rFonts w:cstheme="minorHAnsi"/>
                        </w:rPr>
                        <w:t>Wprowadzanie liter. Nazywanie osób i przedmiotów. Rodzina. Zawody i miejsce pracy.Nazwy podstawowychczynności studenta. Uczelnia. Podstawowe zwroty grzecznościowe. Zainteresowania. Zajęcia codzienne -rodzaje zajęć; rozkład dnia. Dni tygodnia. Harmonogram. Nazwy, przedmiotów na uczelni. Liczebniki główne.</w:t>
                      </w:r>
                    </w:p>
                    <w:p w:rsidR="008F2438" w:rsidRDefault="008F2438" w:rsidP="008F2438">
                      <w:pPr>
                        <w:rPr>
                          <w:rFonts w:cstheme="minorHAnsi"/>
                        </w:rPr>
                      </w:pPr>
                      <w:r w:rsidRPr="00374184">
                        <w:rPr>
                          <w:rFonts w:cstheme="minorHAnsi"/>
                        </w:rPr>
                        <w:t>Określanie samopoczucia i stanu zdrowia. Określanie wieku osób. Liczebniki porządkowe. Czas wolny. Popularneformy spędzania czasu wolnego. Nazwy pór roku i miesięcy. Zjawiska pogodowe; prognoza pogody. Zwierzętadomowe i opieka nad nimi.</w:t>
                      </w:r>
                    </w:p>
                    <w:p w:rsidR="008F2438" w:rsidRPr="00374184" w:rsidRDefault="008F2438" w:rsidP="008F2438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:rsidR="008F2438" w:rsidRPr="00374184" w:rsidRDefault="008F2438" w:rsidP="008F2438">
                      <w:pPr>
                        <w:jc w:val="both"/>
                        <w:rPr>
                          <w:rFonts w:cstheme="minorHAnsi"/>
                        </w:rPr>
                      </w:pPr>
                      <w:r w:rsidRPr="00374184">
                        <w:rPr>
                          <w:rFonts w:cstheme="minorHAnsi"/>
                        </w:rPr>
                        <w:t>II Tematyka specjalistyczna</w:t>
                      </w:r>
                    </w:p>
                    <w:p w:rsidR="008F2438" w:rsidRPr="00374184" w:rsidRDefault="008F2438" w:rsidP="008F2438">
                      <w:pPr>
                        <w:jc w:val="both"/>
                        <w:rPr>
                          <w:rFonts w:cstheme="minorHAnsi"/>
                        </w:rPr>
                      </w:pPr>
                      <w:r w:rsidRPr="00374184">
                        <w:rPr>
                          <w:rFonts w:cstheme="minorHAnsi"/>
                        </w:rPr>
                        <w:t>Biuro turystyczne. Udzielanie informacji o usługach turystycznych. Imprezy turystyczne, różne formy</w:t>
                      </w:r>
                    </w:p>
                    <w:p w:rsidR="008F2438" w:rsidRPr="00374184" w:rsidRDefault="008F2438" w:rsidP="008F2438">
                      <w:pPr>
                        <w:jc w:val="both"/>
                        <w:rPr>
                          <w:rFonts w:cstheme="minorHAnsi"/>
                        </w:rPr>
                      </w:pPr>
                      <w:r w:rsidRPr="00374184">
                        <w:rPr>
                          <w:rFonts w:cstheme="minorHAnsi"/>
                        </w:rPr>
                        <w:t>aktywności, funkcje rekreacji, turystyka indywidualna i grupowa; konferencje, seminaria, sympozja, prezentacje,spotkania biznesowe; lokalne atrakcje.</w:t>
                      </w:r>
                    </w:p>
                    <w:p w:rsidR="008F2438" w:rsidRPr="00374184" w:rsidRDefault="008F2438" w:rsidP="008F2438">
                      <w:pPr>
                        <w:jc w:val="both"/>
                        <w:rPr>
                          <w:rFonts w:cstheme="minorHAnsi"/>
                        </w:rPr>
                      </w:pPr>
                      <w:r w:rsidRPr="00374184">
                        <w:rPr>
                          <w:rFonts w:cstheme="minorHAnsi"/>
                        </w:rPr>
                        <w:t>Baza hotelowa, meldunek; przyjmowanie i odwoływanie rezerwacji, rozmowy telefoniczne, formy płatności.</w:t>
                      </w:r>
                    </w:p>
                    <w:p w:rsidR="008F2438" w:rsidRPr="00374184" w:rsidRDefault="008F2438" w:rsidP="008F2438">
                      <w:pPr>
                        <w:jc w:val="both"/>
                        <w:rPr>
                          <w:rFonts w:cstheme="minorHAnsi"/>
                        </w:rPr>
                      </w:pPr>
                      <w:r w:rsidRPr="00374184">
                        <w:rPr>
                          <w:rFonts w:cstheme="minorHAnsi"/>
                        </w:rPr>
                        <w:lastRenderedPageBreak/>
                        <w:t>Prezentacja: Zaproszenie do Madrytu</w:t>
                      </w:r>
                      <w:r>
                        <w:rPr>
                          <w:rFonts w:cstheme="minorHAnsi"/>
                        </w:rPr>
                        <w:t xml:space="preserve"> – stolicy </w:t>
                      </w:r>
                      <w:r w:rsidRPr="00374184">
                        <w:rPr>
                          <w:rFonts w:cstheme="minorHAnsi"/>
                        </w:rPr>
                        <w:t>Hiszpanii.Obiekty turystyczne.</w:t>
                      </w:r>
                    </w:p>
                    <w:p w:rsidR="008F2438" w:rsidRPr="00374184" w:rsidRDefault="008F2438" w:rsidP="008F2438">
                      <w:pPr>
                        <w:jc w:val="both"/>
                        <w:rPr>
                          <w:rFonts w:cstheme="minorHAnsi"/>
                        </w:rPr>
                      </w:pPr>
                      <w:r w:rsidRPr="00374184">
                        <w:rPr>
                          <w:rFonts w:cstheme="minorHAnsi"/>
                        </w:rPr>
                        <w:t>Projekcja filmu o stolicach. Orientacja w mieście. Pytanie o drogę.</w:t>
                      </w:r>
                    </w:p>
                    <w:p w:rsidR="008F2438" w:rsidRPr="00374184" w:rsidRDefault="008F2438" w:rsidP="008F2438">
                      <w:pPr>
                        <w:jc w:val="both"/>
                        <w:rPr>
                          <w:rFonts w:cstheme="minorHAnsi"/>
                        </w:rPr>
                      </w:pPr>
                      <w:r w:rsidRPr="00374184">
                        <w:rPr>
                          <w:rFonts w:cstheme="minorHAnsi"/>
                        </w:rPr>
                        <w:t>Podróż. Środki transportu (zalety i wady).Na dworcu i na lotnisku. Poruszanie się po mieście.</w:t>
                      </w:r>
                    </w:p>
                    <w:p w:rsidR="008F2438" w:rsidRPr="00374184" w:rsidRDefault="008F2438" w:rsidP="008F2438">
                      <w:pPr>
                        <w:jc w:val="both"/>
                        <w:rPr>
                          <w:rFonts w:cstheme="minorHAnsi"/>
                        </w:rPr>
                      </w:pPr>
                      <w:r w:rsidRPr="00374184">
                        <w:rPr>
                          <w:rFonts w:cstheme="minorHAnsi"/>
                        </w:rPr>
                        <w:t>Zabytki (lokalne, krajowe, światowe). Walory dziedzictwa kultury.</w:t>
                      </w:r>
                    </w:p>
                    <w:p w:rsidR="008F2438" w:rsidRPr="00374184" w:rsidRDefault="008F2438" w:rsidP="008F2438">
                      <w:pPr>
                        <w:jc w:val="both"/>
                        <w:rPr>
                          <w:rFonts w:cstheme="minorHAnsi"/>
                        </w:rPr>
                      </w:pPr>
                      <w:r w:rsidRPr="00374184">
                        <w:rPr>
                          <w:rFonts w:cstheme="minorHAnsi"/>
                        </w:rPr>
                        <w:t>Baza gastronomiczna (wprowadzenie leksyki typowej dla branży gastronomicznej) .</w:t>
                      </w:r>
                    </w:p>
                    <w:p w:rsidR="008F2438" w:rsidRPr="00374184" w:rsidRDefault="008F2438" w:rsidP="008F2438">
                      <w:pPr>
                        <w:jc w:val="both"/>
                        <w:rPr>
                          <w:rFonts w:cstheme="minorHAnsi"/>
                        </w:rPr>
                      </w:pPr>
                      <w:r w:rsidRPr="00374184">
                        <w:rPr>
                          <w:rFonts w:cstheme="minorHAnsi"/>
                        </w:rPr>
                        <w:t>Materiał gramatyczny adekwatny do tematyki zajęć i charakterystyczny dla zjawisk gramatyczno-składniowych danego języka.</w:t>
                      </w:r>
                    </w:p>
                    <w:p w:rsidR="008F2438" w:rsidRDefault="008F2438" w:rsidP="008F2438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8F2438" w:rsidRDefault="008F2438"/>
              <w:p w:rsidR="00EB7594" w:rsidRPr="00EB7594" w:rsidRDefault="00EB7594" w:rsidP="008F2438">
                <w:pPr>
                  <w:pStyle w:val="ListParagraph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342B86" w:rsidRPr="002B1AC5" w:rsidRDefault="00342B86" w:rsidP="002B1AC5">
                <w:pPr>
                  <w:pStyle w:val="ListParagraph"/>
                  <w:ind w:left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:rsidR="00C10DC1" w:rsidRPr="001E13C4" w:rsidRDefault="00C10DC1" w:rsidP="00465D14">
                <w:pPr>
                  <w:pStyle w:val="ListParagraph"/>
                  <w:ind w:left="0"/>
                  <w:jc w:val="both"/>
                  <w:rPr>
                    <w:rFonts w:asciiTheme="minorHAnsi" w:hAnsiTheme="minorHAnsi" w:cstheme="minorHAnsi"/>
                    <w:strike/>
                    <w:sz w:val="22"/>
                    <w:szCs w:val="22"/>
                    <w:lang w:eastAsia="en-US"/>
                  </w:rPr>
                </w:pPr>
              </w:p>
            </w:tc>
          </w:sdtContent>
        </w:sdt>
        <w:tc>
          <w:tcPr>
            <w:tcW w:w="889" w:type="dxa"/>
            <w:tcBorders>
              <w:right w:val="single" w:sz="8" w:space="0" w:color="auto"/>
            </w:tcBorders>
            <w:vAlign w:val="center"/>
          </w:tcPr>
          <w:p w:rsidR="000D759B" w:rsidRPr="001E13C4" w:rsidRDefault="000D759B" w:rsidP="00465D14">
            <w:pPr>
              <w:jc w:val="center"/>
              <w:rPr>
                <w:rFonts w:cstheme="minorHAnsi"/>
                <w:strike/>
              </w:rPr>
            </w:pPr>
          </w:p>
        </w:tc>
      </w:tr>
      <w:tr w:rsidR="00C10DC1" w:rsidRPr="00465D14" w:rsidTr="00FC17E9">
        <w:tblPrEx>
          <w:shd w:val="clear" w:color="auto" w:fill="auto"/>
        </w:tblPrEx>
        <w:trPr>
          <w:trHeight w:val="591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Pr="00465D14" w:rsidRDefault="001F6A4A" w:rsidP="00465D14">
            <w:pPr>
              <w:rPr>
                <w:rFonts w:cstheme="minorHAnsi"/>
              </w:rPr>
            </w:pPr>
            <w:r w:rsidRPr="00465D14">
              <w:rPr>
                <w:rFonts w:cstheme="minorHAnsi"/>
              </w:rPr>
              <w:lastRenderedPageBreak/>
              <w:t>3.</w:t>
            </w:r>
          </w:p>
        </w:tc>
        <w:tc>
          <w:tcPr>
            <w:tcW w:w="9328" w:type="dxa"/>
          </w:tcPr>
          <w:p w:rsidR="00525A1F" w:rsidRPr="001E13C4" w:rsidRDefault="00525A1F" w:rsidP="00465D14">
            <w:pPr>
              <w:jc w:val="both"/>
              <w:rPr>
                <w:rFonts w:cstheme="minorHAnsi"/>
                <w:b/>
                <w:strike/>
              </w:rPr>
            </w:pPr>
          </w:p>
        </w:tc>
        <w:tc>
          <w:tcPr>
            <w:tcW w:w="889" w:type="dxa"/>
            <w:tcBorders>
              <w:right w:val="single" w:sz="8" w:space="0" w:color="auto"/>
            </w:tcBorders>
            <w:vAlign w:val="center"/>
          </w:tcPr>
          <w:p w:rsidR="00C10DC1" w:rsidRPr="001E13C4" w:rsidRDefault="00C10DC1" w:rsidP="00465D14">
            <w:pPr>
              <w:jc w:val="center"/>
              <w:rPr>
                <w:rFonts w:cstheme="minorHAnsi"/>
                <w:strike/>
              </w:rPr>
            </w:pPr>
          </w:p>
        </w:tc>
      </w:tr>
      <w:tr w:rsidR="00C10DC1" w:rsidRPr="00465D14" w:rsidTr="00FC17E9">
        <w:tblPrEx>
          <w:shd w:val="clear" w:color="auto" w:fill="auto"/>
        </w:tblPrEx>
        <w:trPr>
          <w:trHeight w:val="557"/>
        </w:trPr>
        <w:tc>
          <w:tcPr>
            <w:tcW w:w="415" w:type="dxa"/>
            <w:tcBorders>
              <w:left w:val="single" w:sz="8" w:space="0" w:color="auto"/>
            </w:tcBorders>
          </w:tcPr>
          <w:p w:rsidR="00C10DC1" w:rsidRPr="00465D14" w:rsidRDefault="001F6A4A" w:rsidP="00465D14">
            <w:pPr>
              <w:rPr>
                <w:rFonts w:cstheme="minorHAnsi"/>
              </w:rPr>
            </w:pPr>
            <w:r w:rsidRPr="00465D14">
              <w:rPr>
                <w:rFonts w:cstheme="minorHAnsi"/>
              </w:rPr>
              <w:t xml:space="preserve">4. </w:t>
            </w:r>
          </w:p>
        </w:tc>
        <w:tc>
          <w:tcPr>
            <w:tcW w:w="9328" w:type="dxa"/>
          </w:tcPr>
          <w:p w:rsidR="00C10DC1" w:rsidRPr="001E13C4" w:rsidRDefault="00C10DC1" w:rsidP="00465D14">
            <w:pPr>
              <w:pStyle w:val="ListParagraph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889" w:type="dxa"/>
            <w:tcBorders>
              <w:right w:val="single" w:sz="8" w:space="0" w:color="auto"/>
            </w:tcBorders>
            <w:vAlign w:val="center"/>
          </w:tcPr>
          <w:p w:rsidR="00C10DC1" w:rsidRPr="001E13C4" w:rsidRDefault="00C10DC1" w:rsidP="00465D14">
            <w:pPr>
              <w:jc w:val="center"/>
              <w:rPr>
                <w:rFonts w:cstheme="minorHAnsi"/>
                <w:strike/>
              </w:rPr>
            </w:pPr>
          </w:p>
        </w:tc>
      </w:tr>
      <w:tr w:rsidR="00AC41D6" w:rsidRPr="00465D14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307A09">
              <w:rPr>
                <w:rFonts w:cstheme="minorHAnsi"/>
                <w:b/>
                <w:sz w:val="24"/>
                <w:szCs w:val="24"/>
              </w:rPr>
              <w:t>grupy zajęć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, a także forma i warunki zaliczenia poszczególnych za</w:t>
            </w:r>
            <w:r w:rsidR="00307A09">
              <w:rPr>
                <w:rFonts w:cstheme="minorHAnsi"/>
                <w:b/>
                <w:sz w:val="24"/>
                <w:szCs w:val="24"/>
              </w:rPr>
              <w:t>jęć wchodzących w zakres danej grupy zajęć</w:t>
            </w:r>
          </w:p>
        </w:tc>
      </w:tr>
      <w:tr w:rsidR="00AC41D6" w:rsidRPr="00465D14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:rsidR="00CC033C" w:rsidRPr="00CC033C" w:rsidRDefault="00CC033C" w:rsidP="00CC033C">
            <w:pPr>
              <w:rPr>
                <w:rFonts w:cstheme="minorHAnsi"/>
              </w:rPr>
            </w:pPr>
          </w:p>
          <w:p w:rsidR="00CC033C" w:rsidRPr="00CC033C" w:rsidRDefault="00CC033C" w:rsidP="00CC033C">
            <w:pPr>
              <w:rPr>
                <w:rFonts w:cstheme="minorHAnsi"/>
              </w:rPr>
            </w:pPr>
          </w:p>
          <w:p w:rsidR="00CC033C" w:rsidRDefault="00CC033C" w:rsidP="00CC033C">
            <w:pPr>
              <w:rPr>
                <w:rFonts w:cstheme="minorHAnsi"/>
              </w:rPr>
            </w:pPr>
            <w:r w:rsidRPr="00CC033C">
              <w:rPr>
                <w:rFonts w:cstheme="minorHAnsi"/>
              </w:rPr>
              <w:t>Warunki zaliczenia:</w:t>
            </w:r>
          </w:p>
          <w:p w:rsidR="008F16DC" w:rsidRPr="00CC033C" w:rsidRDefault="008F16DC" w:rsidP="00823A1D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Warunkiem zaliczenia </w:t>
            </w:r>
            <w:r w:rsidR="00A734BF">
              <w:rPr>
                <w:rFonts w:cstheme="minorHAnsi"/>
              </w:rPr>
              <w:t>grupy zajęć językowych jest zaliczenie dwóc</w:t>
            </w:r>
            <w:r w:rsidR="00202A1D">
              <w:rPr>
                <w:rFonts w:cstheme="minorHAnsi"/>
              </w:rPr>
              <w:t>h przedmiot</w:t>
            </w:r>
            <w:r w:rsidR="00823A1D">
              <w:rPr>
                <w:rFonts w:cstheme="minorHAnsi"/>
              </w:rPr>
              <w:t>ó</w:t>
            </w:r>
            <w:r w:rsidR="00202A1D">
              <w:rPr>
                <w:rFonts w:cstheme="minorHAnsi"/>
              </w:rPr>
              <w:t>w</w:t>
            </w:r>
            <w:r w:rsidR="000C5A70">
              <w:rPr>
                <w:rFonts w:cstheme="minorHAnsi"/>
              </w:rPr>
              <w:t xml:space="preserve"> w</w:t>
            </w:r>
            <w:r w:rsidR="00272A50">
              <w:rPr>
                <w:rFonts w:cstheme="minorHAnsi"/>
              </w:rPr>
              <w:t>chodzących w jego zakres.P</w:t>
            </w:r>
            <w:r>
              <w:rPr>
                <w:rFonts w:cstheme="minorHAnsi"/>
              </w:rPr>
              <w:t>rzedmiot-j.angielski</w:t>
            </w:r>
            <w:r w:rsidR="000C5A70">
              <w:rPr>
                <w:rFonts w:cstheme="minorHAnsi"/>
              </w:rPr>
              <w:t xml:space="preserve">,realizowany </w:t>
            </w:r>
            <w:r w:rsidR="006C70B8">
              <w:rPr>
                <w:rFonts w:cstheme="minorHAnsi"/>
              </w:rPr>
              <w:t xml:space="preserve">w semestrach 1-6 </w:t>
            </w:r>
            <w:r w:rsidR="002C752A">
              <w:rPr>
                <w:rFonts w:cstheme="minorHAnsi"/>
              </w:rPr>
              <w:t xml:space="preserve">kończy się </w:t>
            </w:r>
            <w:r w:rsidR="006C70B8">
              <w:rPr>
                <w:rFonts w:cstheme="minorHAnsi"/>
              </w:rPr>
              <w:t>zaliczeniem ćwicze</w:t>
            </w:r>
            <w:r w:rsidR="00823A1D">
              <w:rPr>
                <w:rFonts w:cstheme="minorHAnsi"/>
              </w:rPr>
              <w:t>ń</w:t>
            </w:r>
            <w:r w:rsidR="006C70B8">
              <w:rPr>
                <w:rFonts w:cstheme="minorHAnsi"/>
              </w:rPr>
              <w:t xml:space="preserve"> i</w:t>
            </w:r>
            <w:r w:rsidR="00D27152">
              <w:rPr>
                <w:rFonts w:cstheme="minorHAnsi"/>
              </w:rPr>
              <w:t xml:space="preserve"> egzam</w:t>
            </w:r>
            <w:r w:rsidR="00BD32EB">
              <w:rPr>
                <w:rFonts w:cstheme="minorHAnsi"/>
              </w:rPr>
              <w:t>in</w:t>
            </w:r>
            <w:r w:rsidR="002C752A">
              <w:rPr>
                <w:rFonts w:cstheme="minorHAnsi"/>
              </w:rPr>
              <w:t xml:space="preserve">em po </w:t>
            </w:r>
            <w:r w:rsidR="00661B57">
              <w:rPr>
                <w:rFonts w:cstheme="minorHAnsi"/>
              </w:rPr>
              <w:t>6 semestrze</w:t>
            </w:r>
            <w:r w:rsidR="006C70B8">
              <w:rPr>
                <w:rFonts w:cstheme="minorHAnsi"/>
              </w:rPr>
              <w:t xml:space="preserve">, </w:t>
            </w:r>
            <w:r w:rsidR="00661B57">
              <w:rPr>
                <w:rFonts w:cstheme="minorHAnsi"/>
              </w:rPr>
              <w:t xml:space="preserve">język </w:t>
            </w:r>
            <w:r w:rsidR="00C01B0C">
              <w:rPr>
                <w:rFonts w:cstheme="minorHAnsi"/>
              </w:rPr>
              <w:t xml:space="preserve">obcy </w:t>
            </w:r>
            <w:r w:rsidR="00661B57">
              <w:rPr>
                <w:rFonts w:cstheme="minorHAnsi"/>
              </w:rPr>
              <w:t>drugi do wyboru</w:t>
            </w:r>
            <w:r w:rsidR="00C01B0C">
              <w:rPr>
                <w:rFonts w:cstheme="minorHAnsi"/>
              </w:rPr>
              <w:t>( j.angielski zawodowy</w:t>
            </w:r>
            <w:r w:rsidR="005E7C2A">
              <w:rPr>
                <w:rFonts w:cstheme="minorHAnsi"/>
              </w:rPr>
              <w:t xml:space="preserve"> w turystyce </w:t>
            </w:r>
            <w:r w:rsidR="00606650">
              <w:rPr>
                <w:rFonts w:cstheme="minorHAnsi"/>
              </w:rPr>
              <w:t xml:space="preserve">, </w:t>
            </w:r>
            <w:r w:rsidR="00823A1D">
              <w:rPr>
                <w:rFonts w:cstheme="minorHAnsi"/>
              </w:rPr>
              <w:t>j.hiszpański)</w:t>
            </w:r>
            <w:r w:rsidR="00661B57">
              <w:rPr>
                <w:rFonts w:cstheme="minorHAnsi"/>
              </w:rPr>
              <w:t xml:space="preserve"> realizowany jest w semestrach 3-6</w:t>
            </w:r>
            <w:r w:rsidR="0082270C">
              <w:rPr>
                <w:rFonts w:cstheme="minorHAnsi"/>
              </w:rPr>
              <w:t xml:space="preserve">kończy się </w:t>
            </w:r>
            <w:r w:rsidR="00D27152">
              <w:rPr>
                <w:rFonts w:cstheme="minorHAnsi"/>
              </w:rPr>
              <w:t>zaliczenie</w:t>
            </w:r>
            <w:r w:rsidR="0082270C">
              <w:rPr>
                <w:rFonts w:cstheme="minorHAnsi"/>
              </w:rPr>
              <w:t>m</w:t>
            </w:r>
            <w:r w:rsidR="00D27152">
              <w:rPr>
                <w:rFonts w:cstheme="minorHAnsi"/>
              </w:rPr>
              <w:t xml:space="preserve"> ćwiczeń.</w:t>
            </w:r>
          </w:p>
          <w:p w:rsidR="00CC033C" w:rsidRDefault="00CC033C" w:rsidP="00CC033C">
            <w:pPr>
              <w:rPr>
                <w:rFonts w:cstheme="minorHAnsi"/>
              </w:rPr>
            </w:pPr>
            <w:r w:rsidRPr="00CC033C">
              <w:rPr>
                <w:rFonts w:cstheme="minorHAnsi"/>
              </w:rPr>
              <w:t>Zaliczenie</w:t>
            </w:r>
            <w:r w:rsidR="00D27152">
              <w:rPr>
                <w:rFonts w:cstheme="minorHAnsi"/>
              </w:rPr>
              <w:t xml:space="preserve">ćwiczeń </w:t>
            </w:r>
            <w:r w:rsidRPr="00CC033C">
              <w:rPr>
                <w:rFonts w:cstheme="minorHAnsi"/>
              </w:rPr>
              <w:t xml:space="preserve"> jest sumą ocen cząstkowych z</w:t>
            </w:r>
            <w:r w:rsidR="00D27152">
              <w:rPr>
                <w:rFonts w:cstheme="minorHAnsi"/>
              </w:rPr>
              <w:t xml:space="preserve"> prac pisemnych i ustnych.</w:t>
            </w:r>
          </w:p>
          <w:p w:rsidR="00D27152" w:rsidRDefault="00D27152" w:rsidP="00CC033C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6467CE">
              <w:rPr>
                <w:rFonts w:cstheme="minorHAnsi"/>
              </w:rPr>
              <w:t>bowiązuje o</w:t>
            </w:r>
            <w:r>
              <w:rPr>
                <w:rFonts w:cstheme="minorHAnsi"/>
              </w:rPr>
              <w:t>becność na za</w:t>
            </w:r>
            <w:r w:rsidR="006467CE">
              <w:rPr>
                <w:rFonts w:cstheme="minorHAnsi"/>
              </w:rPr>
              <w:t xml:space="preserve">jęciach językowych </w:t>
            </w:r>
            <w:r w:rsidR="00532846">
              <w:rPr>
                <w:rFonts w:cstheme="minorHAnsi"/>
              </w:rPr>
              <w:t>,</w:t>
            </w:r>
            <w:r w:rsidR="006467CE">
              <w:rPr>
                <w:rFonts w:cstheme="minorHAnsi"/>
              </w:rPr>
              <w:t xml:space="preserve"> dopuszczalna </w:t>
            </w:r>
            <w:r w:rsidR="00532846">
              <w:rPr>
                <w:rFonts w:cstheme="minorHAnsi"/>
              </w:rPr>
              <w:t>jest jedna nieusprawiedliwiona nieobecno</w:t>
            </w:r>
            <w:r w:rsidR="00BD32EB">
              <w:rPr>
                <w:rFonts w:cstheme="minorHAnsi"/>
              </w:rPr>
              <w:t>ść na jednych zajęciach w semestrze,pozostałenieobecnośći muszą być usprawiedliwione.</w:t>
            </w:r>
          </w:p>
          <w:p w:rsidR="00606650" w:rsidRDefault="00606650" w:rsidP="00CC033C">
            <w:pPr>
              <w:rPr>
                <w:rFonts w:cstheme="minorHAnsi"/>
              </w:rPr>
            </w:pPr>
          </w:p>
          <w:p w:rsidR="00606650" w:rsidRDefault="00606650" w:rsidP="00CC033C">
            <w:pPr>
              <w:rPr>
                <w:rFonts w:cstheme="minorHAnsi"/>
              </w:rPr>
            </w:pPr>
            <w:r>
              <w:rPr>
                <w:rFonts w:cstheme="minorHAnsi"/>
              </w:rPr>
              <w:t>Certyfikaty językowe z zakresu języka specjalistycznego</w:t>
            </w:r>
            <w:r w:rsidR="006A568B">
              <w:rPr>
                <w:rFonts w:cstheme="minorHAnsi"/>
              </w:rPr>
              <w:t>(turystyka)mogą być podstawą do zaliczenia przedmiotu- język angielski</w:t>
            </w:r>
          </w:p>
          <w:p w:rsidR="00BD32EB" w:rsidRPr="00CC033C" w:rsidRDefault="00BD32EB" w:rsidP="00CC033C">
            <w:pPr>
              <w:rPr>
                <w:rFonts w:cstheme="minorHAnsi"/>
              </w:rPr>
            </w:pPr>
          </w:p>
          <w:p w:rsidR="00CC033C" w:rsidRPr="00CC033C" w:rsidRDefault="00CC033C" w:rsidP="00CC033C">
            <w:pPr>
              <w:rPr>
                <w:rFonts w:cstheme="minorHAnsi"/>
              </w:rPr>
            </w:pPr>
            <w:r w:rsidRPr="00CC033C">
              <w:rPr>
                <w:rFonts w:cstheme="minorHAnsi"/>
              </w:rPr>
              <w:t>Do egza</w:t>
            </w:r>
            <w:r w:rsidR="00BD32EB">
              <w:rPr>
                <w:rFonts w:cstheme="minorHAnsi"/>
              </w:rPr>
              <w:t>m</w:t>
            </w:r>
            <w:r w:rsidR="00A20C1F">
              <w:rPr>
                <w:rFonts w:cstheme="minorHAnsi"/>
              </w:rPr>
              <w:t>inu z j.angielskiego</w:t>
            </w:r>
            <w:r w:rsidRPr="00CC033C">
              <w:rPr>
                <w:rFonts w:cstheme="minorHAnsi"/>
              </w:rPr>
              <w:t xml:space="preserve"> może przystąpić student, który uzyskał zaliczenie wszystkich semestrów. Student, który uzyskał z zaliczeń wszystkich semestrów  średnią 4.5 jest zwolniony z egzaminu.</w:t>
            </w:r>
          </w:p>
          <w:p w:rsidR="00CC033C" w:rsidRPr="00CC033C" w:rsidRDefault="00CC033C" w:rsidP="00CC033C">
            <w:pPr>
              <w:rPr>
                <w:rFonts w:cstheme="minorHAnsi"/>
              </w:rPr>
            </w:pPr>
          </w:p>
          <w:p w:rsidR="00CC033C" w:rsidRPr="00CC033C" w:rsidRDefault="00CC033C" w:rsidP="00CC033C">
            <w:pPr>
              <w:rPr>
                <w:rFonts w:cstheme="minorHAnsi"/>
              </w:rPr>
            </w:pPr>
          </w:p>
          <w:p w:rsidR="00CC033C" w:rsidRPr="00CC033C" w:rsidRDefault="00CC033C" w:rsidP="00CC033C">
            <w:pPr>
              <w:rPr>
                <w:rFonts w:cstheme="minorHAnsi"/>
              </w:rPr>
            </w:pPr>
            <w:r w:rsidRPr="00CC033C">
              <w:rPr>
                <w:rFonts w:cstheme="minorHAnsi"/>
              </w:rPr>
              <w:t xml:space="preserve">Egzamin </w:t>
            </w:r>
            <w:r w:rsidR="003E30EB">
              <w:rPr>
                <w:rFonts w:cstheme="minorHAnsi"/>
              </w:rPr>
              <w:t>(j.angielski)</w:t>
            </w:r>
            <w:r w:rsidRPr="00CC033C">
              <w:rPr>
                <w:rFonts w:cstheme="minorHAnsi"/>
              </w:rPr>
              <w:t>– forma ustna:</w:t>
            </w:r>
          </w:p>
          <w:p w:rsidR="00CC033C" w:rsidRPr="00CC033C" w:rsidRDefault="00CC033C" w:rsidP="00CC033C">
            <w:pPr>
              <w:rPr>
                <w:rFonts w:cstheme="minorHAnsi"/>
              </w:rPr>
            </w:pPr>
            <w:r w:rsidRPr="00CC033C">
              <w:rPr>
                <w:rFonts w:cstheme="minorHAnsi"/>
              </w:rPr>
              <w:t>Zreferowanie przeczytanej lektury naukowej lub popularno – naukowej przygotowanej samodzielnie przez studenta oraz rozmowa z prowadzącym na wybrane tematy z programu wszystkich semestrów.</w:t>
            </w:r>
          </w:p>
          <w:p w:rsidR="009C0A2C" w:rsidRPr="006A568B" w:rsidRDefault="00CC033C" w:rsidP="006A568B">
            <w:pPr>
              <w:rPr>
                <w:rFonts w:cstheme="minorHAnsi"/>
              </w:rPr>
            </w:pPr>
            <w:r w:rsidRPr="00CC033C">
              <w:rPr>
                <w:rFonts w:cstheme="minorHAnsi"/>
              </w:rPr>
              <w:t>Egzaminy odbywają się w trakcie sesji egzaminacyjnej (zgodnie z organizacją roku akademickiego)</w:t>
            </w:r>
          </w:p>
        </w:tc>
      </w:tr>
    </w:tbl>
    <w:p w:rsidR="00AC41D6" w:rsidRPr="00465D14" w:rsidRDefault="00AC41D6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13D07" w:rsidRPr="00465D14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:rsidR="00A86CA9" w:rsidRPr="00503A23" w:rsidRDefault="00A86CA9" w:rsidP="00864F2D">
            <w:r>
              <w:rPr>
                <w:b/>
              </w:rPr>
              <w:t>Konsultacje</w:t>
            </w:r>
          </w:p>
        </w:tc>
        <w:tc>
          <w:tcPr>
            <w:tcW w:w="1843" w:type="dxa"/>
            <w:tcBorders>
              <w:bottom w:val="nil"/>
            </w:tcBorders>
          </w:tcPr>
          <w:p w:rsidR="00A86CA9" w:rsidRPr="00503A23" w:rsidRDefault="00A86CA9" w:rsidP="00864F2D"/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3F24BF">
        <w:trPr>
          <w:trHeight w:val="494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Pr="00503A23" w:rsidRDefault="00307A09" w:rsidP="00864F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…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6CA9" w:rsidRPr="00503A23" w:rsidRDefault="00A86CA9" w:rsidP="00864F2D"/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:rsidR="006E7707" w:rsidRDefault="006E7707" w:rsidP="00864F2D">
            <w:pPr>
              <w:rPr>
                <w:b/>
              </w:rPr>
            </w:pPr>
            <w:r>
              <w:rPr>
                <w:b/>
              </w:rPr>
              <w:t>Przygotowanie do zajęć</w:t>
            </w:r>
          </w:p>
          <w:p w:rsidR="00A86CA9" w:rsidRPr="00503A23" w:rsidRDefault="00A86CA9" w:rsidP="00864F2D">
            <w:pPr>
              <w:rPr>
                <w:b/>
              </w:rPr>
            </w:pPr>
            <w:r>
              <w:rPr>
                <w:b/>
              </w:rPr>
              <w:t>Przygotowanie prezentacji</w:t>
            </w:r>
          </w:p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liczeni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86CA9" w:rsidRDefault="00A86CA9" w:rsidP="00864F2D"/>
          <w:p w:rsidR="00625BB3" w:rsidRDefault="00470819" w:rsidP="00864F2D">
            <w:r>
              <w:t>2</w:t>
            </w:r>
            <w:r w:rsidR="00625BB3">
              <w:t>00h</w:t>
            </w:r>
          </w:p>
          <w:p w:rsidR="00625BB3" w:rsidRDefault="00470819" w:rsidP="00864F2D">
            <w:r>
              <w:t>4</w:t>
            </w:r>
            <w:r w:rsidR="00693507">
              <w:t>0</w:t>
            </w:r>
            <w:r w:rsidR="00625BB3">
              <w:t>h</w:t>
            </w:r>
          </w:p>
          <w:p w:rsidR="00625BB3" w:rsidRPr="00503A23" w:rsidRDefault="00470819" w:rsidP="00864F2D">
            <w:r>
              <w:t>72</w:t>
            </w:r>
            <w:r w:rsidR="00625BB3">
              <w:t>h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1E13C4" w:rsidTr="003F24BF">
        <w:trPr>
          <w:trHeight w:val="585"/>
        </w:trPr>
        <w:tc>
          <w:tcPr>
            <w:tcW w:w="6946" w:type="dxa"/>
            <w:tcBorders>
              <w:top w:val="nil"/>
              <w:left w:val="single" w:sz="8" w:space="0" w:color="auto"/>
            </w:tcBorders>
          </w:tcPr>
          <w:p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:rsidR="00A86CA9" w:rsidRDefault="00A86CA9" w:rsidP="00864F2D">
            <w:pPr>
              <w:rPr>
                <w:b/>
              </w:rPr>
            </w:pPr>
            <w:r>
              <w:rPr>
                <w:b/>
              </w:rPr>
              <w:t>Konsultacje</w:t>
            </w:r>
          </w:p>
          <w:p w:rsidR="00307A09" w:rsidRPr="00503A23" w:rsidRDefault="00307A09" w:rsidP="00864F2D">
            <w:r>
              <w:rPr>
                <w:b/>
              </w:rPr>
              <w:t>….</w:t>
            </w:r>
          </w:p>
        </w:tc>
        <w:tc>
          <w:tcPr>
            <w:tcW w:w="1843" w:type="dxa"/>
            <w:tcBorders>
              <w:top w:val="nil"/>
            </w:tcBorders>
          </w:tcPr>
          <w:p w:rsidR="00A86CA9" w:rsidRPr="00470819" w:rsidRDefault="00470819" w:rsidP="00864F2D">
            <w:r w:rsidRPr="00470819">
              <w:t>312</w:t>
            </w:r>
            <w:r w:rsidR="006E7707" w:rsidRPr="00470819">
              <w:t>h</w:t>
            </w:r>
          </w:p>
        </w:tc>
        <w:tc>
          <w:tcPr>
            <w:tcW w:w="1843" w:type="dxa"/>
            <w:tcBorders>
              <w:top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F0D97" w:rsidRPr="00465D14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>Łączny nakład pracy studenta wynosi</w:t>
            </w:r>
            <w:r w:rsidR="001E13C4" w:rsidRPr="00D93E4D">
              <w:rPr>
                <w:rFonts w:cstheme="minorHAnsi"/>
                <w:b/>
                <w:sz w:val="24"/>
                <w:szCs w:val="24"/>
              </w:rPr>
              <w:t>:</w:t>
            </w:r>
            <w:r w:rsidR="004215E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70819">
              <w:rPr>
                <w:rFonts w:cstheme="minorHAnsi"/>
                <w:b/>
                <w:sz w:val="24"/>
                <w:szCs w:val="24"/>
              </w:rPr>
              <w:t xml:space="preserve">624 </w:t>
            </w:r>
            <w:r w:rsidRPr="00342B86">
              <w:rPr>
                <w:rFonts w:cstheme="minorHAnsi"/>
                <w:b/>
              </w:rPr>
              <w:t>godzin</w:t>
            </w:r>
            <w:r w:rsidR="00791F49" w:rsidRPr="00342B86">
              <w:rPr>
                <w:rFonts w:cstheme="minorHAnsi"/>
                <w:b/>
              </w:rPr>
              <w:t>y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4215EE">
                  <w:rPr>
                    <w:rFonts w:cstheme="minorHAnsi"/>
                    <w:b/>
                  </w:rPr>
                  <w:t>2</w:t>
                </w:r>
                <w:r w:rsidR="00470819">
                  <w:rPr>
                    <w:rFonts w:cstheme="minorHAnsi"/>
                    <w:b/>
                  </w:rPr>
                  <w:t>4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lastRenderedPageBreak/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danej grupy zajęć</w:t>
            </w:r>
          </w:p>
        </w:tc>
      </w:tr>
      <w:tr w:rsidR="00A86CA9" w:rsidRPr="00541BF3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:rsidR="00A86CA9" w:rsidRPr="008F2438" w:rsidRDefault="00A86CA9" w:rsidP="00864F2D">
            <w:pPr>
              <w:rPr>
                <w:b/>
                <w:lang w:val="en-US"/>
              </w:rPr>
            </w:pPr>
            <w:proofErr w:type="spellStart"/>
            <w:r w:rsidRPr="008F2438">
              <w:rPr>
                <w:b/>
                <w:lang w:val="en-US"/>
              </w:rPr>
              <w:t>Literatura</w:t>
            </w:r>
            <w:proofErr w:type="spellEnd"/>
            <w:r w:rsidRPr="008F2438">
              <w:rPr>
                <w:b/>
                <w:lang w:val="en-US"/>
              </w:rPr>
              <w:t xml:space="preserve"> </w:t>
            </w:r>
            <w:proofErr w:type="spellStart"/>
            <w:r w:rsidRPr="008F2438">
              <w:rPr>
                <w:b/>
                <w:lang w:val="en-US"/>
              </w:rPr>
              <w:t>podstawowa</w:t>
            </w:r>
            <w:proofErr w:type="spellEnd"/>
            <w:r w:rsidRPr="008F2438">
              <w:rPr>
                <w:b/>
                <w:lang w:val="en-US"/>
              </w:rPr>
              <w:t>:</w:t>
            </w:r>
          </w:p>
          <w:p w:rsidR="003A5E4E" w:rsidRPr="008F2438" w:rsidRDefault="003A5E4E" w:rsidP="00864F2D">
            <w:pPr>
              <w:rPr>
                <w:bCs/>
                <w:lang w:val="en-US"/>
              </w:rPr>
            </w:pPr>
            <w:proofErr w:type="spellStart"/>
            <w:r w:rsidRPr="008F2438">
              <w:rPr>
                <w:bCs/>
                <w:lang w:val="en-US"/>
              </w:rPr>
              <w:t>Język</w:t>
            </w:r>
            <w:proofErr w:type="spellEnd"/>
            <w:r w:rsidRPr="008F2438">
              <w:rPr>
                <w:bCs/>
                <w:lang w:val="en-US"/>
              </w:rPr>
              <w:t xml:space="preserve"> </w:t>
            </w:r>
            <w:proofErr w:type="spellStart"/>
            <w:r w:rsidRPr="008F2438">
              <w:rPr>
                <w:bCs/>
                <w:lang w:val="en-US"/>
              </w:rPr>
              <w:t>angielski</w:t>
            </w:r>
            <w:proofErr w:type="spellEnd"/>
            <w:r w:rsidRPr="008F2438">
              <w:rPr>
                <w:bCs/>
                <w:lang w:val="en-US"/>
              </w:rPr>
              <w:t>:</w:t>
            </w:r>
          </w:p>
          <w:p w:rsidR="009B0306" w:rsidRPr="008F2438" w:rsidRDefault="009B0306" w:rsidP="009B0306">
            <w:pPr>
              <w:rPr>
                <w:lang w:val="en-US"/>
              </w:rPr>
            </w:pPr>
          </w:p>
          <w:p w:rsidR="009B0306" w:rsidRPr="008F2438" w:rsidRDefault="00F04771" w:rsidP="009B03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B0306" w:rsidRPr="008F2438">
              <w:rPr>
                <w:lang w:val="en-US"/>
              </w:rPr>
              <w:t xml:space="preserve">. Peter </w:t>
            </w:r>
            <w:proofErr w:type="spellStart"/>
            <w:r w:rsidR="009B0306" w:rsidRPr="008F2438">
              <w:rPr>
                <w:lang w:val="en-US"/>
              </w:rPr>
              <w:t>Strutt</w:t>
            </w:r>
            <w:proofErr w:type="spellEnd"/>
            <w:r w:rsidR="009B0306" w:rsidRPr="008F2438">
              <w:rPr>
                <w:lang w:val="en-US"/>
              </w:rPr>
              <w:t>, “English for International Tourism-intermediate”, Pearson, 2003.</w:t>
            </w:r>
          </w:p>
          <w:p w:rsidR="00A86CA9" w:rsidRDefault="00F04771" w:rsidP="00307A0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B0306" w:rsidRPr="008F2438">
              <w:rPr>
                <w:lang w:val="en-US"/>
              </w:rPr>
              <w:t xml:space="preserve">. Peter </w:t>
            </w:r>
            <w:proofErr w:type="spellStart"/>
            <w:r w:rsidR="009B0306" w:rsidRPr="008F2438">
              <w:rPr>
                <w:lang w:val="en-US"/>
              </w:rPr>
              <w:t>Strutt</w:t>
            </w:r>
            <w:proofErr w:type="spellEnd"/>
            <w:r w:rsidR="009B0306" w:rsidRPr="008F2438">
              <w:rPr>
                <w:lang w:val="en-US"/>
              </w:rPr>
              <w:t>, “English for International Tourism-upper-intermediate”, Pearson, 2013.</w:t>
            </w:r>
          </w:p>
          <w:p w:rsidR="00170922" w:rsidRPr="008F2438" w:rsidRDefault="00170922" w:rsidP="00307A09">
            <w:pPr>
              <w:rPr>
                <w:lang w:val="en-US"/>
              </w:rPr>
            </w:pPr>
          </w:p>
          <w:p w:rsidR="00170922" w:rsidRDefault="00170922" w:rsidP="00170922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</w:p>
          <w:p w:rsidR="00170922" w:rsidRPr="009B0306" w:rsidRDefault="00170922" w:rsidP="00170922">
            <w:pPr>
              <w:rPr>
                <w:bCs/>
              </w:rPr>
            </w:pPr>
            <w:r w:rsidRPr="009B0306">
              <w:rPr>
                <w:bCs/>
              </w:rPr>
              <w:t>1.Krystyna Luto, Maciej Ganczar, „Lexical</w:t>
            </w:r>
            <w:r>
              <w:rPr>
                <w:bCs/>
              </w:rPr>
              <w:t xml:space="preserve"> </w:t>
            </w:r>
            <w:r w:rsidRPr="009B0306">
              <w:rPr>
                <w:bCs/>
              </w:rPr>
              <w:t>CompendiumTourism”, Poltex, Warszawa, 2005</w:t>
            </w:r>
          </w:p>
          <w:p w:rsidR="00170922" w:rsidRPr="009B0306" w:rsidRDefault="00170922" w:rsidP="00170922">
            <w:pPr>
              <w:rPr>
                <w:bCs/>
              </w:rPr>
            </w:pPr>
            <w:r w:rsidRPr="009B0306">
              <w:rPr>
                <w:bCs/>
              </w:rPr>
              <w:t>2.Materiały dydaktyczne prowadzącego zajęcia</w:t>
            </w:r>
            <w:r>
              <w:rPr>
                <w:bCs/>
              </w:rPr>
              <w:t xml:space="preserve"> z zakresu turystyki i rekreacji na popziomie B2</w:t>
            </w:r>
          </w:p>
          <w:p w:rsidR="009B0306" w:rsidRPr="00170922" w:rsidRDefault="009B0306" w:rsidP="00307A09"/>
          <w:p w:rsidR="007908A7" w:rsidRPr="00DD0399" w:rsidRDefault="007908A7" w:rsidP="007908A7">
            <w:r>
              <w:t>Język hiszpański:</w:t>
            </w:r>
          </w:p>
          <w:p w:rsidR="007908A7" w:rsidRPr="00D46CCC" w:rsidRDefault="00DD0399" w:rsidP="00307A09">
            <w:proofErr w:type="gramStart"/>
            <w:r w:rsidRPr="00B327EB">
              <w:rPr>
                <w:lang w:val="en-US"/>
              </w:rPr>
              <w:t>1</w:t>
            </w:r>
            <w:r w:rsidR="007908A7" w:rsidRPr="00B327EB">
              <w:rPr>
                <w:lang w:val="en-US"/>
              </w:rPr>
              <w:t>.Castro</w:t>
            </w:r>
            <w:proofErr w:type="gramEnd"/>
            <w:r w:rsidR="007908A7" w:rsidRPr="00B327EB">
              <w:rPr>
                <w:lang w:val="en-US"/>
              </w:rPr>
              <w:t xml:space="preserve"> </w:t>
            </w:r>
            <w:proofErr w:type="spellStart"/>
            <w:r w:rsidR="007908A7" w:rsidRPr="00B327EB">
              <w:rPr>
                <w:lang w:val="en-US"/>
              </w:rPr>
              <w:t>Viúdez</w:t>
            </w:r>
            <w:proofErr w:type="spellEnd"/>
            <w:r w:rsidR="007908A7" w:rsidRPr="00B327EB">
              <w:rPr>
                <w:lang w:val="en-US"/>
              </w:rPr>
              <w:t xml:space="preserve"> F., </w:t>
            </w:r>
            <w:proofErr w:type="spellStart"/>
            <w:r w:rsidR="007908A7" w:rsidRPr="00B327EB">
              <w:rPr>
                <w:lang w:val="en-US"/>
              </w:rPr>
              <w:t>Español</w:t>
            </w:r>
            <w:proofErr w:type="spellEnd"/>
            <w:r w:rsidR="007908A7" w:rsidRPr="00B327EB">
              <w:rPr>
                <w:lang w:val="en-US"/>
              </w:rPr>
              <w:t xml:space="preserve"> en </w:t>
            </w:r>
            <w:proofErr w:type="spellStart"/>
            <w:r w:rsidR="007908A7" w:rsidRPr="00B327EB">
              <w:rPr>
                <w:lang w:val="en-US"/>
              </w:rPr>
              <w:t>marcha</w:t>
            </w:r>
            <w:proofErr w:type="spellEnd"/>
            <w:r w:rsidR="007908A7" w:rsidRPr="00B327EB">
              <w:rPr>
                <w:lang w:val="en-US"/>
              </w:rPr>
              <w:t xml:space="preserve">. </w:t>
            </w:r>
            <w:r w:rsidR="007908A7" w:rsidRPr="00D46CCC">
              <w:t>Curso de españ</w:t>
            </w:r>
            <w:r w:rsidRPr="00D46CCC">
              <w:t xml:space="preserve">olcomolenguaextranjera. </w:t>
            </w:r>
            <w:r w:rsidR="007908A7" w:rsidRPr="00D46CCC">
              <w:t xml:space="preserve"> Madrid 2008.</w:t>
            </w:r>
          </w:p>
          <w:p w:rsidR="007908A7" w:rsidRPr="00D46CCC" w:rsidRDefault="00D46CCC" w:rsidP="00307A09">
            <w:r w:rsidRPr="00D46CCC">
              <w:t>2.Materiały dydaktyczneprowadzacego zajęcia z zakresu turystyki I rekreacji na poziomie B2</w:t>
            </w:r>
          </w:p>
          <w:p w:rsidR="007908A7" w:rsidRDefault="00C01B0C" w:rsidP="007908A7">
            <w:r>
              <w:t>Język angielski zawodowy</w:t>
            </w:r>
            <w:r w:rsidR="00D46CCC">
              <w:t xml:space="preserve"> w turystyce:</w:t>
            </w:r>
          </w:p>
          <w:p w:rsidR="00541BF3" w:rsidRPr="005E7C2A" w:rsidRDefault="00541BF3" w:rsidP="00541BF3">
            <w:pPr>
              <w:rPr>
                <w:b/>
                <w:lang w:val="en-US"/>
              </w:rPr>
            </w:pPr>
            <w:proofErr w:type="spellStart"/>
            <w:r w:rsidRPr="005E7C2A">
              <w:rPr>
                <w:b/>
                <w:lang w:val="en-US"/>
              </w:rPr>
              <w:t>Literatura</w:t>
            </w:r>
            <w:proofErr w:type="spellEnd"/>
            <w:r w:rsidRPr="005E7C2A">
              <w:rPr>
                <w:b/>
                <w:lang w:val="en-US"/>
              </w:rPr>
              <w:t xml:space="preserve"> </w:t>
            </w:r>
            <w:proofErr w:type="spellStart"/>
            <w:r w:rsidRPr="005E7C2A">
              <w:rPr>
                <w:b/>
                <w:lang w:val="en-US"/>
              </w:rPr>
              <w:t>podstawowa</w:t>
            </w:r>
            <w:proofErr w:type="spellEnd"/>
            <w:r w:rsidRPr="005E7C2A">
              <w:rPr>
                <w:b/>
                <w:lang w:val="en-US"/>
              </w:rPr>
              <w:t>:</w:t>
            </w:r>
          </w:p>
          <w:p w:rsidR="00541BF3" w:rsidRPr="005E7C2A" w:rsidRDefault="00541BF3" w:rsidP="00541BF3">
            <w:pPr>
              <w:rPr>
                <w:b/>
                <w:lang w:val="en-US"/>
              </w:rPr>
            </w:pPr>
          </w:p>
          <w:p w:rsidR="00541BF3" w:rsidRPr="00C10C33" w:rsidRDefault="00541BF3" w:rsidP="00541BF3">
            <w:pPr>
              <w:rPr>
                <w:lang w:val="en-US"/>
              </w:rPr>
            </w:pPr>
            <w:r w:rsidRPr="00C10C33">
              <w:rPr>
                <w:lang w:val="en-US"/>
              </w:rPr>
              <w:t xml:space="preserve">1.V.Evans,J.Doodley,Career </w:t>
            </w:r>
            <w:proofErr w:type="spellStart"/>
            <w:r w:rsidRPr="00C10C33">
              <w:rPr>
                <w:lang w:val="en-US"/>
              </w:rPr>
              <w:t>Path:Civil</w:t>
            </w:r>
            <w:proofErr w:type="spellEnd"/>
            <w:r w:rsidRPr="00C10C33">
              <w:rPr>
                <w:lang w:val="en-US"/>
              </w:rPr>
              <w:t xml:space="preserve"> </w:t>
            </w:r>
            <w:proofErr w:type="spellStart"/>
            <w:r w:rsidRPr="00C10C33">
              <w:rPr>
                <w:lang w:val="en-US"/>
              </w:rPr>
              <w:t>Aviation,Flight</w:t>
            </w:r>
            <w:proofErr w:type="spellEnd"/>
            <w:r w:rsidRPr="00C10C33">
              <w:rPr>
                <w:lang w:val="en-US"/>
              </w:rPr>
              <w:t xml:space="preserve"> </w:t>
            </w:r>
            <w:proofErr w:type="spellStart"/>
            <w:r w:rsidRPr="00C10C33">
              <w:rPr>
                <w:lang w:val="en-US"/>
              </w:rPr>
              <w:t>Attendent,</w:t>
            </w:r>
            <w:r>
              <w:rPr>
                <w:lang w:val="en-US"/>
              </w:rPr>
              <w:t>,Hotels</w:t>
            </w:r>
            <w:proofErr w:type="spellEnd"/>
            <w:r>
              <w:rPr>
                <w:lang w:val="en-US"/>
              </w:rPr>
              <w:t xml:space="preserve"> and </w:t>
            </w:r>
            <w:proofErr w:type="spellStart"/>
            <w:r>
              <w:rPr>
                <w:lang w:val="en-US"/>
              </w:rPr>
              <w:t>Catering,Food</w:t>
            </w:r>
            <w:proofErr w:type="spellEnd"/>
            <w:r>
              <w:rPr>
                <w:lang w:val="en-US"/>
              </w:rPr>
              <w:t xml:space="preserve"> Service </w:t>
            </w:r>
            <w:proofErr w:type="spellStart"/>
            <w:r>
              <w:rPr>
                <w:lang w:val="en-US"/>
              </w:rPr>
              <w:t>Industries,Egis</w:t>
            </w:r>
            <w:proofErr w:type="spellEnd"/>
            <w:r>
              <w:rPr>
                <w:lang w:val="en-US"/>
              </w:rPr>
              <w:t xml:space="preserve"> Publishing ,2019</w:t>
            </w:r>
          </w:p>
          <w:p w:rsidR="00541BF3" w:rsidRDefault="00541BF3" w:rsidP="00541BF3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</w:p>
          <w:p w:rsidR="00541BF3" w:rsidRPr="00503A23" w:rsidRDefault="00541BF3" w:rsidP="00541BF3">
            <w:pPr>
              <w:rPr>
                <w:b/>
              </w:rPr>
            </w:pPr>
          </w:p>
          <w:p w:rsidR="003A5E4E" w:rsidRDefault="00541BF3" w:rsidP="00541BF3">
            <w:r>
              <w:t>1.</w:t>
            </w:r>
            <w:r w:rsidRPr="00651DA1">
              <w:t xml:space="preserve">Materiały dydaktyczne przygotowane przez prowadzącego zajęcia </w:t>
            </w:r>
            <w:r>
              <w:t xml:space="preserve"> z zakresu turystyki i rekreacji na poziomie B2</w:t>
            </w:r>
          </w:p>
          <w:p w:rsidR="00A907A5" w:rsidRDefault="00A907A5" w:rsidP="00541BF3"/>
          <w:p w:rsidR="00A907A5" w:rsidRDefault="00A907A5" w:rsidP="00541BF3"/>
          <w:p w:rsidR="00541BF3" w:rsidRPr="00541BF3" w:rsidRDefault="00541BF3" w:rsidP="00170922"/>
        </w:tc>
      </w:tr>
      <w:tr w:rsidR="00A86CA9" w:rsidRPr="00465D14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A86CA9" w:rsidRPr="00503A23" w:rsidRDefault="00A86CA9" w:rsidP="00541BF3"/>
        </w:tc>
      </w:tr>
    </w:tbl>
    <w:p w:rsidR="00C10DC1" w:rsidRPr="00465D14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leGrid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Content>
            <w:tc>
              <w:tcPr>
                <w:tcW w:w="10632" w:type="dxa"/>
              </w:tcPr>
              <w:p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:rsidR="00583E6F" w:rsidRPr="00465D14" w:rsidRDefault="00583E6F" w:rsidP="00465D14">
      <w:pPr>
        <w:spacing w:after="0" w:line="240" w:lineRule="auto"/>
        <w:rPr>
          <w:rFonts w:cstheme="minorHAnsi"/>
        </w:rPr>
      </w:pPr>
    </w:p>
    <w:p w:rsidR="00583E6F" w:rsidRPr="003752BF" w:rsidRDefault="00583E6F" w:rsidP="00465D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625670">
        <w:rPr>
          <w:rFonts w:cstheme="minorHAnsi"/>
          <w:b/>
          <w:sz w:val="24"/>
          <w:szCs w:val="24"/>
        </w:rPr>
        <w:t>uczenia się</w:t>
      </w:r>
    </w:p>
    <w:tbl>
      <w:tblPr>
        <w:tblW w:w="9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29"/>
        <w:gridCol w:w="1989"/>
        <w:gridCol w:w="2032"/>
        <w:gridCol w:w="3440"/>
      </w:tblGrid>
      <w:tr w:rsidR="00583E6F" w:rsidRPr="00465D14" w:rsidTr="00642688">
        <w:trPr>
          <w:trHeight w:val="329"/>
          <w:jc w:val="center"/>
        </w:trPr>
        <w:tc>
          <w:tcPr>
            <w:tcW w:w="1792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625670"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7398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83E6F" w:rsidRPr="00FC193D" w:rsidRDefault="00583E6F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642688" w:rsidRPr="00465D14" w:rsidTr="00342B86">
        <w:trPr>
          <w:trHeight w:val="760"/>
          <w:jc w:val="center"/>
        </w:trPr>
        <w:tc>
          <w:tcPr>
            <w:tcW w:w="1792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642688" w:rsidRPr="00A86CA9" w:rsidRDefault="00642688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6CA9">
              <w:rPr>
                <w:rFonts w:cstheme="minorHAnsi"/>
                <w:b/>
                <w:sz w:val="24"/>
                <w:szCs w:val="24"/>
              </w:rPr>
              <w:t>Test sprawdzający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642688" w:rsidRPr="00A86CA9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A86CA9">
              <w:rPr>
                <w:rFonts w:cstheme="minorHAnsi"/>
                <w:b/>
                <w:sz w:val="24"/>
                <w:szCs w:val="24"/>
              </w:rPr>
              <w:t>Prezentacja/praca grupowa</w:t>
            </w:r>
          </w:p>
        </w:tc>
        <w:tc>
          <w:tcPr>
            <w:tcW w:w="3531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642688" w:rsidRPr="00FC193D" w:rsidRDefault="00642688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9B0306" w:rsidRPr="00491CC4" w:rsidRDefault="009B0306" w:rsidP="00465D14">
            <w:pPr>
              <w:spacing w:after="0" w:line="240" w:lineRule="auto"/>
              <w:rPr>
                <w:rFonts w:cstheme="minorHAnsi"/>
              </w:rPr>
            </w:pPr>
            <w:r w:rsidRPr="00491CC4">
              <w:rPr>
                <w:rFonts w:cstheme="minorHAnsi"/>
              </w:rPr>
              <w:t>W01</w:t>
            </w:r>
          </w:p>
        </w:tc>
        <w:tc>
          <w:tcPr>
            <w:tcW w:w="2025" w:type="dxa"/>
            <w:vAlign w:val="center"/>
          </w:tcPr>
          <w:p w:rsidR="00642688" w:rsidRPr="00A86CA9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842" w:type="dxa"/>
            <w:vAlign w:val="center"/>
          </w:tcPr>
          <w:p w:rsidR="00642688" w:rsidRPr="00A86CA9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531" w:type="dxa"/>
            <w:vAlign w:val="center"/>
          </w:tcPr>
          <w:p w:rsidR="00642688" w:rsidRPr="00491CC4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72A37" w:rsidRPr="00465D14" w:rsidTr="00642688">
        <w:trPr>
          <w:trHeight w:val="397"/>
          <w:jc w:val="center"/>
        </w:trPr>
        <w:tc>
          <w:tcPr>
            <w:tcW w:w="1792" w:type="dxa"/>
          </w:tcPr>
          <w:p w:rsidR="00F72A37" w:rsidRPr="00491CC4" w:rsidRDefault="00F72A37" w:rsidP="00465D1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02</w:t>
            </w:r>
          </w:p>
        </w:tc>
        <w:tc>
          <w:tcPr>
            <w:tcW w:w="2025" w:type="dxa"/>
            <w:vAlign w:val="center"/>
          </w:tcPr>
          <w:p w:rsidR="00F72A37" w:rsidRPr="00491CC4" w:rsidRDefault="00F72A3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842" w:type="dxa"/>
            <w:vAlign w:val="center"/>
          </w:tcPr>
          <w:p w:rsidR="00F72A37" w:rsidRPr="00491CC4" w:rsidRDefault="00F72A37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3531" w:type="dxa"/>
            <w:vAlign w:val="center"/>
          </w:tcPr>
          <w:p w:rsidR="00F72A37" w:rsidRPr="00491CC4" w:rsidRDefault="00F72A37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491CC4" w:rsidRDefault="009B0306" w:rsidP="00465D14">
            <w:pPr>
              <w:spacing w:after="0" w:line="240" w:lineRule="auto"/>
              <w:rPr>
                <w:rFonts w:cstheme="minorHAnsi"/>
              </w:rPr>
            </w:pPr>
            <w:r w:rsidRPr="00491CC4">
              <w:rPr>
                <w:rFonts w:cstheme="minorHAnsi"/>
              </w:rPr>
              <w:t>U01</w:t>
            </w:r>
          </w:p>
        </w:tc>
        <w:tc>
          <w:tcPr>
            <w:tcW w:w="2025" w:type="dxa"/>
            <w:vAlign w:val="center"/>
          </w:tcPr>
          <w:p w:rsidR="00642688" w:rsidRPr="00491CC4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91CC4">
              <w:rPr>
                <w:rFonts w:eastAsia="Times New Roman" w:cstheme="minorHAnsi"/>
              </w:rPr>
              <w:t>X</w:t>
            </w:r>
          </w:p>
        </w:tc>
        <w:tc>
          <w:tcPr>
            <w:tcW w:w="1842" w:type="dxa"/>
            <w:vAlign w:val="center"/>
          </w:tcPr>
          <w:p w:rsidR="00642688" w:rsidRPr="00491CC4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91CC4">
              <w:rPr>
                <w:rFonts w:eastAsia="Times New Roman" w:cstheme="minorHAnsi"/>
              </w:rPr>
              <w:t>X</w:t>
            </w:r>
          </w:p>
        </w:tc>
        <w:tc>
          <w:tcPr>
            <w:tcW w:w="3531" w:type="dxa"/>
            <w:vAlign w:val="center"/>
          </w:tcPr>
          <w:p w:rsidR="00642688" w:rsidRPr="00491CC4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9B0306" w:rsidRPr="00491CC4" w:rsidRDefault="009B0306" w:rsidP="00465D14">
            <w:pPr>
              <w:spacing w:after="0" w:line="240" w:lineRule="auto"/>
              <w:rPr>
                <w:rFonts w:cstheme="minorHAnsi"/>
              </w:rPr>
            </w:pPr>
            <w:r w:rsidRPr="00491CC4">
              <w:rPr>
                <w:rFonts w:cstheme="minorHAnsi"/>
              </w:rPr>
              <w:t>U02</w:t>
            </w:r>
          </w:p>
        </w:tc>
        <w:tc>
          <w:tcPr>
            <w:tcW w:w="2025" w:type="dxa"/>
            <w:vAlign w:val="center"/>
          </w:tcPr>
          <w:p w:rsidR="00642688" w:rsidRPr="00491CC4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91CC4">
              <w:rPr>
                <w:rFonts w:eastAsia="Times New Roman" w:cstheme="minorHAnsi"/>
              </w:rPr>
              <w:t>X</w:t>
            </w:r>
          </w:p>
        </w:tc>
        <w:tc>
          <w:tcPr>
            <w:tcW w:w="1842" w:type="dxa"/>
            <w:vAlign w:val="center"/>
          </w:tcPr>
          <w:p w:rsidR="00642688" w:rsidRPr="00491CC4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91CC4">
              <w:rPr>
                <w:rFonts w:eastAsia="Times New Roman" w:cstheme="minorHAnsi"/>
              </w:rPr>
              <w:t>X</w:t>
            </w:r>
          </w:p>
        </w:tc>
        <w:tc>
          <w:tcPr>
            <w:tcW w:w="3531" w:type="dxa"/>
            <w:vAlign w:val="center"/>
          </w:tcPr>
          <w:p w:rsidR="00642688" w:rsidRPr="00491CC4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491CC4" w:rsidRDefault="009B0306" w:rsidP="00465D14">
            <w:pPr>
              <w:spacing w:after="0" w:line="240" w:lineRule="auto"/>
              <w:rPr>
                <w:rFonts w:cstheme="minorHAnsi"/>
              </w:rPr>
            </w:pPr>
            <w:r w:rsidRPr="00491CC4">
              <w:rPr>
                <w:rFonts w:cstheme="minorHAnsi"/>
              </w:rPr>
              <w:t>K01</w:t>
            </w:r>
          </w:p>
        </w:tc>
        <w:tc>
          <w:tcPr>
            <w:tcW w:w="2025" w:type="dxa"/>
            <w:vAlign w:val="center"/>
          </w:tcPr>
          <w:p w:rsidR="00642688" w:rsidRPr="00491CC4" w:rsidRDefault="00491CC4" w:rsidP="00465D14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  <w:r w:rsidRPr="00491CC4">
              <w:rPr>
                <w:rFonts w:cstheme="minorHAnsi"/>
                <w:lang w:eastAsia="pl-PL"/>
              </w:rPr>
              <w:t>X</w:t>
            </w:r>
          </w:p>
        </w:tc>
        <w:tc>
          <w:tcPr>
            <w:tcW w:w="1842" w:type="dxa"/>
            <w:vAlign w:val="center"/>
          </w:tcPr>
          <w:p w:rsidR="00642688" w:rsidRPr="00491CC4" w:rsidRDefault="00491CC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91CC4">
              <w:rPr>
                <w:rFonts w:eastAsia="Times New Roman" w:cstheme="minorHAnsi"/>
              </w:rPr>
              <w:t>X</w:t>
            </w:r>
          </w:p>
        </w:tc>
        <w:tc>
          <w:tcPr>
            <w:tcW w:w="3531" w:type="dxa"/>
            <w:vAlign w:val="center"/>
          </w:tcPr>
          <w:p w:rsidR="00642688" w:rsidRPr="00491CC4" w:rsidRDefault="00642688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531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3531" w:type="dxa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531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eastAsia="Times New Roman" w:cstheme="minorHAnsi"/>
                <w:strike/>
              </w:rPr>
            </w:pPr>
          </w:p>
        </w:tc>
        <w:tc>
          <w:tcPr>
            <w:tcW w:w="3531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642688" w:rsidRPr="00465D14" w:rsidTr="00642688">
        <w:trPr>
          <w:trHeight w:val="397"/>
          <w:jc w:val="center"/>
        </w:trPr>
        <w:tc>
          <w:tcPr>
            <w:tcW w:w="1792" w:type="dxa"/>
          </w:tcPr>
          <w:p w:rsidR="00642688" w:rsidRPr="001E13C4" w:rsidRDefault="00642688" w:rsidP="00465D14">
            <w:pPr>
              <w:spacing w:after="0" w:line="240" w:lineRule="auto"/>
              <w:rPr>
                <w:rFonts w:cstheme="minorHAnsi"/>
                <w:strike/>
              </w:rPr>
            </w:pPr>
          </w:p>
        </w:tc>
        <w:tc>
          <w:tcPr>
            <w:tcW w:w="2025" w:type="dxa"/>
            <w:vAlign w:val="center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  <w:lang w:eastAsia="pl-PL"/>
              </w:rPr>
            </w:pPr>
          </w:p>
        </w:tc>
        <w:tc>
          <w:tcPr>
            <w:tcW w:w="1842" w:type="dxa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3531" w:type="dxa"/>
          </w:tcPr>
          <w:p w:rsidR="00642688" w:rsidRPr="001E13C4" w:rsidRDefault="00642688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</w:tbl>
    <w:p w:rsidR="00583E6F" w:rsidRPr="00465D14" w:rsidRDefault="00583E6F" w:rsidP="00465D14">
      <w:pPr>
        <w:spacing w:after="0" w:line="240" w:lineRule="auto"/>
        <w:rPr>
          <w:rFonts w:eastAsia="Times New Roman" w:cstheme="minorHAnsi"/>
        </w:rPr>
      </w:pPr>
    </w:p>
    <w:p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p w:rsidR="00583E6F" w:rsidRPr="00BE31AD" w:rsidRDefault="001824B3" w:rsidP="00465D1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E31AD">
        <w:rPr>
          <w:rFonts w:cstheme="minorHAnsi"/>
          <w:b/>
          <w:sz w:val="24"/>
          <w:szCs w:val="24"/>
        </w:rPr>
        <w:t xml:space="preserve">Macierz efektów </w:t>
      </w:r>
      <w:r w:rsidR="00625670">
        <w:rPr>
          <w:rFonts w:cstheme="minorHAnsi"/>
          <w:b/>
          <w:sz w:val="24"/>
          <w:szCs w:val="24"/>
        </w:rPr>
        <w:t xml:space="preserve">uczenia się </w:t>
      </w:r>
      <w:r w:rsidRPr="00BE31AD">
        <w:rPr>
          <w:rFonts w:cstheme="minorHAnsi"/>
          <w:b/>
          <w:sz w:val="24"/>
          <w:szCs w:val="24"/>
        </w:rPr>
        <w:t xml:space="preserve">dla </w:t>
      </w:r>
      <w:r w:rsidR="00307A09">
        <w:rPr>
          <w:rFonts w:cstheme="minorHAnsi"/>
          <w:b/>
          <w:sz w:val="24"/>
          <w:szCs w:val="24"/>
        </w:rPr>
        <w:t xml:space="preserve">grupy zajęć </w:t>
      </w:r>
    </w:p>
    <w:tbl>
      <w:tblPr>
        <w:tblW w:w="97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35"/>
        <w:gridCol w:w="1864"/>
        <w:gridCol w:w="2127"/>
        <w:gridCol w:w="2126"/>
        <w:gridCol w:w="2389"/>
      </w:tblGrid>
      <w:tr w:rsidR="001824B3" w:rsidRPr="00465D14" w:rsidTr="00524376">
        <w:trPr>
          <w:jc w:val="center"/>
        </w:trPr>
        <w:tc>
          <w:tcPr>
            <w:tcW w:w="1235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824B3" w:rsidRPr="00491CC4" w:rsidRDefault="001824B3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1CC4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 w:rsidR="00625670" w:rsidRPr="00491CC4">
              <w:rPr>
                <w:rFonts w:cstheme="minorHAnsi"/>
                <w:b/>
                <w:sz w:val="24"/>
                <w:szCs w:val="24"/>
              </w:rPr>
              <w:lastRenderedPageBreak/>
              <w:t xml:space="preserve">uczenia się </w:t>
            </w:r>
          </w:p>
        </w:tc>
        <w:tc>
          <w:tcPr>
            <w:tcW w:w="8506" w:type="dxa"/>
            <w:gridSpan w:val="4"/>
            <w:tcBorders>
              <w:left w:val="single" w:sz="8" w:space="0" w:color="auto"/>
            </w:tcBorders>
            <w:shd w:val="clear" w:color="auto" w:fill="A6A6A6" w:themeFill="background1" w:themeFillShade="A6"/>
            <w:hideMark/>
          </w:tcPr>
          <w:p w:rsidR="001824B3" w:rsidRPr="00465D14" w:rsidRDefault="001824B3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465D14">
              <w:rPr>
                <w:rFonts w:cstheme="minorHAnsi"/>
              </w:rPr>
              <w:lastRenderedPageBreak/>
              <w:t>Przedmioty</w:t>
            </w:r>
          </w:p>
        </w:tc>
      </w:tr>
      <w:tr w:rsidR="00524376" w:rsidRPr="00465D14" w:rsidTr="00342B86">
        <w:trPr>
          <w:trHeight w:val="1362"/>
          <w:jc w:val="center"/>
        </w:trPr>
        <w:tc>
          <w:tcPr>
            <w:tcW w:w="1235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524376" w:rsidRPr="00491CC4" w:rsidRDefault="00524376" w:rsidP="00465D1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864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24376" w:rsidRPr="00A86CA9" w:rsidRDefault="00866D90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angielski</w:t>
            </w:r>
          </w:p>
        </w:tc>
        <w:tc>
          <w:tcPr>
            <w:tcW w:w="2127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24376" w:rsidRPr="00866D90" w:rsidRDefault="00866D90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ęzyk obcy drugi do wybory – język hiszpański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524376" w:rsidRPr="001E13C4" w:rsidRDefault="00866D90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 xml:space="preserve">Język obcy drugi do wybory – język </w:t>
            </w:r>
            <w:r w:rsidR="009A26FB">
              <w:rPr>
                <w:rFonts w:cstheme="minorHAnsi"/>
              </w:rPr>
              <w:t>angielski zawodowy</w:t>
            </w:r>
          </w:p>
        </w:tc>
        <w:tc>
          <w:tcPr>
            <w:tcW w:w="2389" w:type="dxa"/>
            <w:tcBorders>
              <w:left w:val="single" w:sz="8" w:space="0" w:color="auto"/>
            </w:tcBorders>
            <w:shd w:val="pct15" w:color="auto" w:fill="auto"/>
            <w:vAlign w:val="center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491CC4" w:rsidRDefault="00491CC4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491CC4">
              <w:rPr>
                <w:rFonts w:cstheme="minorHAnsi"/>
              </w:rPr>
              <w:lastRenderedPageBreak/>
              <w:t>W01</w:t>
            </w:r>
          </w:p>
        </w:tc>
        <w:tc>
          <w:tcPr>
            <w:tcW w:w="1864" w:type="dxa"/>
          </w:tcPr>
          <w:p w:rsidR="00524376" w:rsidRPr="00D557BC" w:rsidRDefault="00866D90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7" w:type="dxa"/>
          </w:tcPr>
          <w:p w:rsidR="00524376" w:rsidRPr="00D557BC" w:rsidRDefault="00D557BC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6" w:type="dxa"/>
            <w:vAlign w:val="center"/>
          </w:tcPr>
          <w:p w:rsidR="00524376" w:rsidRPr="00D557BC" w:rsidRDefault="00D557BC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491CC4" w:rsidRDefault="00491CC4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491CC4">
              <w:rPr>
                <w:rFonts w:cstheme="minorHAnsi"/>
              </w:rPr>
              <w:t>U01</w:t>
            </w:r>
          </w:p>
        </w:tc>
        <w:tc>
          <w:tcPr>
            <w:tcW w:w="1864" w:type="dxa"/>
          </w:tcPr>
          <w:p w:rsidR="00524376" w:rsidRPr="00D557BC" w:rsidRDefault="00866D90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7" w:type="dxa"/>
          </w:tcPr>
          <w:p w:rsidR="00524376" w:rsidRPr="00D557BC" w:rsidRDefault="00D557BC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6" w:type="dxa"/>
            <w:vAlign w:val="center"/>
          </w:tcPr>
          <w:p w:rsidR="00524376" w:rsidRPr="00D557BC" w:rsidRDefault="00D557BC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491CC4" w:rsidRDefault="00491CC4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491CC4">
              <w:rPr>
                <w:rFonts w:cstheme="minorHAnsi"/>
              </w:rPr>
              <w:t>U02</w:t>
            </w:r>
          </w:p>
        </w:tc>
        <w:tc>
          <w:tcPr>
            <w:tcW w:w="1864" w:type="dxa"/>
          </w:tcPr>
          <w:p w:rsidR="00524376" w:rsidRPr="00D557BC" w:rsidRDefault="00866D90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7" w:type="dxa"/>
          </w:tcPr>
          <w:p w:rsidR="00524376" w:rsidRPr="00D557BC" w:rsidRDefault="00524376" w:rsidP="00465D14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:rsidR="00524376" w:rsidRPr="00D557BC" w:rsidRDefault="009A26FB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491CC4" w:rsidRDefault="00491CC4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491CC4">
              <w:rPr>
                <w:rFonts w:cstheme="minorHAnsi"/>
              </w:rPr>
              <w:t>K01</w:t>
            </w:r>
          </w:p>
        </w:tc>
        <w:tc>
          <w:tcPr>
            <w:tcW w:w="1864" w:type="dxa"/>
          </w:tcPr>
          <w:p w:rsidR="00524376" w:rsidRPr="00D557BC" w:rsidRDefault="00866D90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7" w:type="dxa"/>
          </w:tcPr>
          <w:p w:rsidR="00524376" w:rsidRPr="00D557BC" w:rsidRDefault="00D557BC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126" w:type="dxa"/>
            <w:vAlign w:val="center"/>
          </w:tcPr>
          <w:p w:rsidR="00524376" w:rsidRPr="00D557BC" w:rsidRDefault="00D557BC" w:rsidP="00465D14">
            <w:pPr>
              <w:spacing w:after="0" w:line="240" w:lineRule="auto"/>
              <w:jc w:val="center"/>
              <w:rPr>
                <w:rFonts w:cstheme="minorHAnsi"/>
              </w:rPr>
            </w:pPr>
            <w:r w:rsidRPr="00D557BC">
              <w:rPr>
                <w:rFonts w:cstheme="minorHAnsi"/>
              </w:rPr>
              <w:t>X</w:t>
            </w: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1864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7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6" w:type="dxa"/>
            <w:vAlign w:val="center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1864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7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6" w:type="dxa"/>
            <w:vAlign w:val="center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1864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7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6" w:type="dxa"/>
            <w:vAlign w:val="center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1864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7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6" w:type="dxa"/>
            <w:vAlign w:val="center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  <w:tr w:rsidR="00524376" w:rsidRPr="00465D14" w:rsidTr="00524376">
        <w:trPr>
          <w:trHeight w:val="397"/>
          <w:jc w:val="center"/>
        </w:trPr>
        <w:tc>
          <w:tcPr>
            <w:tcW w:w="1235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1864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7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126" w:type="dxa"/>
            <w:vAlign w:val="center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  <w:tc>
          <w:tcPr>
            <w:tcW w:w="2389" w:type="dxa"/>
          </w:tcPr>
          <w:p w:rsidR="00524376" w:rsidRPr="001E13C4" w:rsidRDefault="00524376" w:rsidP="00465D14">
            <w:pPr>
              <w:spacing w:after="0" w:line="240" w:lineRule="auto"/>
              <w:jc w:val="center"/>
              <w:rPr>
                <w:rFonts w:cstheme="minorHAnsi"/>
                <w:strike/>
              </w:rPr>
            </w:pPr>
          </w:p>
        </w:tc>
      </w:tr>
    </w:tbl>
    <w:p w:rsidR="00583E6F" w:rsidRPr="00465D14" w:rsidRDefault="00583E6F" w:rsidP="00465D14">
      <w:pPr>
        <w:spacing w:after="0" w:line="240" w:lineRule="auto"/>
        <w:jc w:val="center"/>
        <w:rPr>
          <w:rFonts w:cstheme="minorHAnsi"/>
        </w:rPr>
      </w:pPr>
    </w:p>
    <w:p w:rsidR="00583E6F" w:rsidRPr="00465D14" w:rsidRDefault="00583E6F" w:rsidP="00010C05">
      <w:pPr>
        <w:spacing w:after="0" w:line="240" w:lineRule="auto"/>
        <w:jc w:val="center"/>
        <w:rPr>
          <w:rFonts w:cstheme="minorHAnsi"/>
        </w:rPr>
      </w:pPr>
    </w:p>
    <w:sectPr w:rsidR="00583E6F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83F843" w15:done="0"/>
  <w15:commentEx w15:paraId="79215F6E" w15:done="0"/>
  <w15:commentEx w15:paraId="40B25A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BD7F" w16cex:dateUtc="2020-09-22T16:14:00Z"/>
  <w16cex:commentExtensible w16cex:durableId="2314BD12" w16cex:dateUtc="2020-09-22T16:12:00Z"/>
  <w16cex:commentExtensible w16cex:durableId="2314BE12" w16cex:dateUtc="2020-09-22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83F843" w16cid:durableId="2314BD7F"/>
  <w16cid:commentId w16cid:paraId="79215F6E" w16cid:durableId="2314BD12"/>
  <w16cid:commentId w16cid:paraId="40B25AAB" w16cid:durableId="2314BE1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567DB3"/>
    <w:multiLevelType w:val="hybridMultilevel"/>
    <w:tmpl w:val="35EE3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D095B"/>
    <w:multiLevelType w:val="hybridMultilevel"/>
    <w:tmpl w:val="63ECD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D685B"/>
    <w:multiLevelType w:val="hybridMultilevel"/>
    <w:tmpl w:val="0E8C8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0"/>
  </w:num>
  <w:num w:numId="4">
    <w:abstractNumId w:val="25"/>
  </w:num>
  <w:num w:numId="5">
    <w:abstractNumId w:val="17"/>
  </w:num>
  <w:num w:numId="6">
    <w:abstractNumId w:val="27"/>
  </w:num>
  <w:num w:numId="7">
    <w:abstractNumId w:val="22"/>
  </w:num>
  <w:num w:numId="8">
    <w:abstractNumId w:val="14"/>
  </w:num>
  <w:num w:numId="9">
    <w:abstractNumId w:val="23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2"/>
  </w:num>
  <w:num w:numId="15">
    <w:abstractNumId w:val="18"/>
  </w:num>
  <w:num w:numId="16">
    <w:abstractNumId w:val="24"/>
  </w:num>
  <w:num w:numId="17">
    <w:abstractNumId w:val="1"/>
  </w:num>
  <w:num w:numId="18">
    <w:abstractNumId w:val="16"/>
  </w:num>
  <w:num w:numId="19">
    <w:abstractNumId w:val="8"/>
  </w:num>
  <w:num w:numId="20">
    <w:abstractNumId w:val="3"/>
  </w:num>
  <w:num w:numId="21">
    <w:abstractNumId w:val="19"/>
  </w:num>
  <w:num w:numId="22">
    <w:abstractNumId w:val="9"/>
  </w:num>
  <w:num w:numId="23">
    <w:abstractNumId w:val="11"/>
  </w:num>
  <w:num w:numId="24">
    <w:abstractNumId w:val="15"/>
  </w:num>
  <w:num w:numId="25">
    <w:abstractNumId w:val="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ra Vierek">
    <w15:presenceInfo w15:providerId="None" w15:userId="Aleksandra Viere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57125"/>
    <w:rsid w:val="000607D1"/>
    <w:rsid w:val="00060902"/>
    <w:rsid w:val="000610FC"/>
    <w:rsid w:val="00063C81"/>
    <w:rsid w:val="0008387B"/>
    <w:rsid w:val="00094412"/>
    <w:rsid w:val="00094969"/>
    <w:rsid w:val="000A1C9A"/>
    <w:rsid w:val="000B45E6"/>
    <w:rsid w:val="000C557D"/>
    <w:rsid w:val="000C5A70"/>
    <w:rsid w:val="000D0F1F"/>
    <w:rsid w:val="000D759B"/>
    <w:rsid w:val="000E2F6F"/>
    <w:rsid w:val="000E6D82"/>
    <w:rsid w:val="000F212E"/>
    <w:rsid w:val="00105811"/>
    <w:rsid w:val="00106F2B"/>
    <w:rsid w:val="00110B00"/>
    <w:rsid w:val="00113CEC"/>
    <w:rsid w:val="001147A6"/>
    <w:rsid w:val="001165A7"/>
    <w:rsid w:val="0012032A"/>
    <w:rsid w:val="00123CFA"/>
    <w:rsid w:val="0012549A"/>
    <w:rsid w:val="00137D7B"/>
    <w:rsid w:val="001468D1"/>
    <w:rsid w:val="00147630"/>
    <w:rsid w:val="001500B9"/>
    <w:rsid w:val="0015590A"/>
    <w:rsid w:val="001656BE"/>
    <w:rsid w:val="001705FA"/>
    <w:rsid w:val="00170922"/>
    <w:rsid w:val="00172E38"/>
    <w:rsid w:val="001824B3"/>
    <w:rsid w:val="00187BAE"/>
    <w:rsid w:val="00190E59"/>
    <w:rsid w:val="001927F4"/>
    <w:rsid w:val="00195E8F"/>
    <w:rsid w:val="001A1C1A"/>
    <w:rsid w:val="001A40A3"/>
    <w:rsid w:val="001B170A"/>
    <w:rsid w:val="001B6E3C"/>
    <w:rsid w:val="001B7541"/>
    <w:rsid w:val="001C163C"/>
    <w:rsid w:val="001C2257"/>
    <w:rsid w:val="001C7210"/>
    <w:rsid w:val="001E13C4"/>
    <w:rsid w:val="001E187D"/>
    <w:rsid w:val="001E20B8"/>
    <w:rsid w:val="001E76B0"/>
    <w:rsid w:val="001F4E03"/>
    <w:rsid w:val="001F6A4A"/>
    <w:rsid w:val="00202652"/>
    <w:rsid w:val="00202A1D"/>
    <w:rsid w:val="002101D0"/>
    <w:rsid w:val="0021638E"/>
    <w:rsid w:val="002201B3"/>
    <w:rsid w:val="00223EB3"/>
    <w:rsid w:val="00225AC0"/>
    <w:rsid w:val="00230AC0"/>
    <w:rsid w:val="00230FD8"/>
    <w:rsid w:val="00235267"/>
    <w:rsid w:val="00241B5B"/>
    <w:rsid w:val="002431AE"/>
    <w:rsid w:val="002447EB"/>
    <w:rsid w:val="00252182"/>
    <w:rsid w:val="00255439"/>
    <w:rsid w:val="002560FD"/>
    <w:rsid w:val="00263005"/>
    <w:rsid w:val="00263FF2"/>
    <w:rsid w:val="00270D4D"/>
    <w:rsid w:val="00272A50"/>
    <w:rsid w:val="00277E32"/>
    <w:rsid w:val="002807FB"/>
    <w:rsid w:val="0028438C"/>
    <w:rsid w:val="00287A7A"/>
    <w:rsid w:val="002A32F7"/>
    <w:rsid w:val="002B1AC5"/>
    <w:rsid w:val="002C36CE"/>
    <w:rsid w:val="002C752A"/>
    <w:rsid w:val="002D32C4"/>
    <w:rsid w:val="002E7B99"/>
    <w:rsid w:val="00303398"/>
    <w:rsid w:val="00307A09"/>
    <w:rsid w:val="003104E7"/>
    <w:rsid w:val="00310FA0"/>
    <w:rsid w:val="003153B4"/>
    <w:rsid w:val="00316185"/>
    <w:rsid w:val="00321D8A"/>
    <w:rsid w:val="003255D5"/>
    <w:rsid w:val="0032735C"/>
    <w:rsid w:val="00333AC7"/>
    <w:rsid w:val="00342B86"/>
    <w:rsid w:val="003440C3"/>
    <w:rsid w:val="00347235"/>
    <w:rsid w:val="00353A85"/>
    <w:rsid w:val="003732D7"/>
    <w:rsid w:val="00374EE9"/>
    <w:rsid w:val="003752BF"/>
    <w:rsid w:val="00376ABA"/>
    <w:rsid w:val="00382C9C"/>
    <w:rsid w:val="0038368C"/>
    <w:rsid w:val="00393253"/>
    <w:rsid w:val="003A1CB8"/>
    <w:rsid w:val="003A5E4E"/>
    <w:rsid w:val="003B4B12"/>
    <w:rsid w:val="003B757F"/>
    <w:rsid w:val="003B7E83"/>
    <w:rsid w:val="003C1A5F"/>
    <w:rsid w:val="003C3375"/>
    <w:rsid w:val="003C436A"/>
    <w:rsid w:val="003C4F4B"/>
    <w:rsid w:val="003E0B9B"/>
    <w:rsid w:val="003E30EB"/>
    <w:rsid w:val="003E50AA"/>
    <w:rsid w:val="003F24BF"/>
    <w:rsid w:val="003F2BBB"/>
    <w:rsid w:val="003F369D"/>
    <w:rsid w:val="0040787C"/>
    <w:rsid w:val="004177EA"/>
    <w:rsid w:val="004215EE"/>
    <w:rsid w:val="00421979"/>
    <w:rsid w:val="00427113"/>
    <w:rsid w:val="0043129E"/>
    <w:rsid w:val="00432FC1"/>
    <w:rsid w:val="0044166E"/>
    <w:rsid w:val="004447A8"/>
    <w:rsid w:val="004606D8"/>
    <w:rsid w:val="004632AA"/>
    <w:rsid w:val="00465D14"/>
    <w:rsid w:val="00470819"/>
    <w:rsid w:val="00491CC4"/>
    <w:rsid w:val="004953CB"/>
    <w:rsid w:val="00495F6D"/>
    <w:rsid w:val="004A0AF2"/>
    <w:rsid w:val="004A319E"/>
    <w:rsid w:val="004C217F"/>
    <w:rsid w:val="004C5589"/>
    <w:rsid w:val="004D3EEC"/>
    <w:rsid w:val="004D628C"/>
    <w:rsid w:val="004D6521"/>
    <w:rsid w:val="004E2356"/>
    <w:rsid w:val="004E500C"/>
    <w:rsid w:val="004E53B6"/>
    <w:rsid w:val="004E63E4"/>
    <w:rsid w:val="004F20EE"/>
    <w:rsid w:val="004F3CAF"/>
    <w:rsid w:val="00503854"/>
    <w:rsid w:val="00507143"/>
    <w:rsid w:val="00510497"/>
    <w:rsid w:val="00511186"/>
    <w:rsid w:val="00511E53"/>
    <w:rsid w:val="0051374A"/>
    <w:rsid w:val="005147DF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32846"/>
    <w:rsid w:val="00541BF3"/>
    <w:rsid w:val="00547DB1"/>
    <w:rsid w:val="00551CD9"/>
    <w:rsid w:val="00554F62"/>
    <w:rsid w:val="005702F6"/>
    <w:rsid w:val="00576215"/>
    <w:rsid w:val="00583E6F"/>
    <w:rsid w:val="00584A00"/>
    <w:rsid w:val="00590BAB"/>
    <w:rsid w:val="00594D39"/>
    <w:rsid w:val="005A558C"/>
    <w:rsid w:val="005A7004"/>
    <w:rsid w:val="005A7486"/>
    <w:rsid w:val="005C246E"/>
    <w:rsid w:val="005C2B59"/>
    <w:rsid w:val="005E7C2A"/>
    <w:rsid w:val="006002D1"/>
    <w:rsid w:val="006044F0"/>
    <w:rsid w:val="00606638"/>
    <w:rsid w:val="00606650"/>
    <w:rsid w:val="006077A9"/>
    <w:rsid w:val="00612F55"/>
    <w:rsid w:val="00613C98"/>
    <w:rsid w:val="00616EF5"/>
    <w:rsid w:val="006201C6"/>
    <w:rsid w:val="006220BA"/>
    <w:rsid w:val="0062456C"/>
    <w:rsid w:val="00625670"/>
    <w:rsid w:val="0062589B"/>
    <w:rsid w:val="00625BB3"/>
    <w:rsid w:val="00635DF7"/>
    <w:rsid w:val="00642688"/>
    <w:rsid w:val="006467CE"/>
    <w:rsid w:val="00661B57"/>
    <w:rsid w:val="00676F6C"/>
    <w:rsid w:val="006772B9"/>
    <w:rsid w:val="00682160"/>
    <w:rsid w:val="006904A1"/>
    <w:rsid w:val="006909C6"/>
    <w:rsid w:val="00690BD6"/>
    <w:rsid w:val="00693507"/>
    <w:rsid w:val="00696235"/>
    <w:rsid w:val="006A1D06"/>
    <w:rsid w:val="006A568B"/>
    <w:rsid w:val="006C70B8"/>
    <w:rsid w:val="006D151F"/>
    <w:rsid w:val="006D636F"/>
    <w:rsid w:val="006E59E1"/>
    <w:rsid w:val="006E7707"/>
    <w:rsid w:val="006F6401"/>
    <w:rsid w:val="006F7CA8"/>
    <w:rsid w:val="007008BE"/>
    <w:rsid w:val="00704A64"/>
    <w:rsid w:val="00710DBA"/>
    <w:rsid w:val="00720C1F"/>
    <w:rsid w:val="00723C30"/>
    <w:rsid w:val="00724881"/>
    <w:rsid w:val="00724E48"/>
    <w:rsid w:val="00751F13"/>
    <w:rsid w:val="00765AE1"/>
    <w:rsid w:val="00766815"/>
    <w:rsid w:val="00770753"/>
    <w:rsid w:val="00772A5E"/>
    <w:rsid w:val="007908A7"/>
    <w:rsid w:val="00791F49"/>
    <w:rsid w:val="00796332"/>
    <w:rsid w:val="007977BB"/>
    <w:rsid w:val="007A53F6"/>
    <w:rsid w:val="007B3330"/>
    <w:rsid w:val="007D09AE"/>
    <w:rsid w:val="007D24A7"/>
    <w:rsid w:val="007D6F2F"/>
    <w:rsid w:val="007F457A"/>
    <w:rsid w:val="007F7959"/>
    <w:rsid w:val="00802F52"/>
    <w:rsid w:val="00810E18"/>
    <w:rsid w:val="008211ED"/>
    <w:rsid w:val="0082270C"/>
    <w:rsid w:val="0082394D"/>
    <w:rsid w:val="00823A1D"/>
    <w:rsid w:val="00826371"/>
    <w:rsid w:val="00827276"/>
    <w:rsid w:val="00844D59"/>
    <w:rsid w:val="008515C4"/>
    <w:rsid w:val="0085263B"/>
    <w:rsid w:val="00866D90"/>
    <w:rsid w:val="008722A7"/>
    <w:rsid w:val="008737A4"/>
    <w:rsid w:val="0088442A"/>
    <w:rsid w:val="00895E5D"/>
    <w:rsid w:val="008B384D"/>
    <w:rsid w:val="008B69F3"/>
    <w:rsid w:val="008C1A1D"/>
    <w:rsid w:val="008C6C0A"/>
    <w:rsid w:val="008E2254"/>
    <w:rsid w:val="008E2B80"/>
    <w:rsid w:val="008F16DC"/>
    <w:rsid w:val="008F2438"/>
    <w:rsid w:val="008F7096"/>
    <w:rsid w:val="00911982"/>
    <w:rsid w:val="00922C4B"/>
    <w:rsid w:val="00923C39"/>
    <w:rsid w:val="00925D12"/>
    <w:rsid w:val="00927141"/>
    <w:rsid w:val="0095599B"/>
    <w:rsid w:val="00960D12"/>
    <w:rsid w:val="00966B24"/>
    <w:rsid w:val="00980751"/>
    <w:rsid w:val="00984597"/>
    <w:rsid w:val="00990CE3"/>
    <w:rsid w:val="00990F7E"/>
    <w:rsid w:val="00995627"/>
    <w:rsid w:val="009966CB"/>
    <w:rsid w:val="009A26FB"/>
    <w:rsid w:val="009A27A2"/>
    <w:rsid w:val="009A2EC5"/>
    <w:rsid w:val="009A31B0"/>
    <w:rsid w:val="009A3CCD"/>
    <w:rsid w:val="009B0306"/>
    <w:rsid w:val="009B12DE"/>
    <w:rsid w:val="009C0A2C"/>
    <w:rsid w:val="009C0C9C"/>
    <w:rsid w:val="009C1D2E"/>
    <w:rsid w:val="009C1DEF"/>
    <w:rsid w:val="009D4400"/>
    <w:rsid w:val="009E349E"/>
    <w:rsid w:val="009E4189"/>
    <w:rsid w:val="009F7C9C"/>
    <w:rsid w:val="00A10069"/>
    <w:rsid w:val="00A20C1F"/>
    <w:rsid w:val="00A3499D"/>
    <w:rsid w:val="00A354CF"/>
    <w:rsid w:val="00A35BFB"/>
    <w:rsid w:val="00A5128B"/>
    <w:rsid w:val="00A605AA"/>
    <w:rsid w:val="00A6698C"/>
    <w:rsid w:val="00A67D92"/>
    <w:rsid w:val="00A72BAB"/>
    <w:rsid w:val="00A734BF"/>
    <w:rsid w:val="00A84C86"/>
    <w:rsid w:val="00A86CA9"/>
    <w:rsid w:val="00A907A5"/>
    <w:rsid w:val="00A9561E"/>
    <w:rsid w:val="00A96F43"/>
    <w:rsid w:val="00A975DB"/>
    <w:rsid w:val="00AA3716"/>
    <w:rsid w:val="00AA60C0"/>
    <w:rsid w:val="00AB38AE"/>
    <w:rsid w:val="00AB3FF7"/>
    <w:rsid w:val="00AB5311"/>
    <w:rsid w:val="00AC269D"/>
    <w:rsid w:val="00AC2847"/>
    <w:rsid w:val="00AC41D6"/>
    <w:rsid w:val="00AD3E3E"/>
    <w:rsid w:val="00AD67B9"/>
    <w:rsid w:val="00AE5184"/>
    <w:rsid w:val="00AF0D97"/>
    <w:rsid w:val="00B06089"/>
    <w:rsid w:val="00B06465"/>
    <w:rsid w:val="00B07877"/>
    <w:rsid w:val="00B11202"/>
    <w:rsid w:val="00B17E69"/>
    <w:rsid w:val="00B205D6"/>
    <w:rsid w:val="00B23130"/>
    <w:rsid w:val="00B26F4E"/>
    <w:rsid w:val="00B313DB"/>
    <w:rsid w:val="00B31CDE"/>
    <w:rsid w:val="00B327EB"/>
    <w:rsid w:val="00B37011"/>
    <w:rsid w:val="00B40E0A"/>
    <w:rsid w:val="00B5587C"/>
    <w:rsid w:val="00B61663"/>
    <w:rsid w:val="00B7265E"/>
    <w:rsid w:val="00B72EF5"/>
    <w:rsid w:val="00B80F0B"/>
    <w:rsid w:val="00B81BB9"/>
    <w:rsid w:val="00B874B8"/>
    <w:rsid w:val="00BA3809"/>
    <w:rsid w:val="00BC23ED"/>
    <w:rsid w:val="00BC5BBD"/>
    <w:rsid w:val="00BD32EB"/>
    <w:rsid w:val="00BD5214"/>
    <w:rsid w:val="00BD5779"/>
    <w:rsid w:val="00BE31AD"/>
    <w:rsid w:val="00C01B0C"/>
    <w:rsid w:val="00C01CE3"/>
    <w:rsid w:val="00C100A7"/>
    <w:rsid w:val="00C10DC1"/>
    <w:rsid w:val="00C13D07"/>
    <w:rsid w:val="00C14379"/>
    <w:rsid w:val="00C15058"/>
    <w:rsid w:val="00C34984"/>
    <w:rsid w:val="00C37589"/>
    <w:rsid w:val="00C46165"/>
    <w:rsid w:val="00C51061"/>
    <w:rsid w:val="00C531F5"/>
    <w:rsid w:val="00C57C18"/>
    <w:rsid w:val="00C57E95"/>
    <w:rsid w:val="00C60D5F"/>
    <w:rsid w:val="00C71542"/>
    <w:rsid w:val="00C71D39"/>
    <w:rsid w:val="00C73C3A"/>
    <w:rsid w:val="00C90D52"/>
    <w:rsid w:val="00C93FB1"/>
    <w:rsid w:val="00C96102"/>
    <w:rsid w:val="00CC033C"/>
    <w:rsid w:val="00CE2E9C"/>
    <w:rsid w:val="00CE404F"/>
    <w:rsid w:val="00CF0E67"/>
    <w:rsid w:val="00CF1890"/>
    <w:rsid w:val="00D035E3"/>
    <w:rsid w:val="00D03E81"/>
    <w:rsid w:val="00D14063"/>
    <w:rsid w:val="00D27152"/>
    <w:rsid w:val="00D30289"/>
    <w:rsid w:val="00D40CFB"/>
    <w:rsid w:val="00D45E54"/>
    <w:rsid w:val="00D46CCC"/>
    <w:rsid w:val="00D557BC"/>
    <w:rsid w:val="00D6470C"/>
    <w:rsid w:val="00D65E06"/>
    <w:rsid w:val="00D67AB8"/>
    <w:rsid w:val="00D831BB"/>
    <w:rsid w:val="00D90D5F"/>
    <w:rsid w:val="00D93E4D"/>
    <w:rsid w:val="00D97641"/>
    <w:rsid w:val="00DA6039"/>
    <w:rsid w:val="00DA60DE"/>
    <w:rsid w:val="00DB1480"/>
    <w:rsid w:val="00DB7101"/>
    <w:rsid w:val="00DC3A97"/>
    <w:rsid w:val="00DC56F0"/>
    <w:rsid w:val="00DC6C94"/>
    <w:rsid w:val="00DC775F"/>
    <w:rsid w:val="00DD0399"/>
    <w:rsid w:val="00DD08D2"/>
    <w:rsid w:val="00DD20DF"/>
    <w:rsid w:val="00DD3C03"/>
    <w:rsid w:val="00DD7E7E"/>
    <w:rsid w:val="00DE7224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3989"/>
    <w:rsid w:val="00E572B4"/>
    <w:rsid w:val="00E60621"/>
    <w:rsid w:val="00E6109D"/>
    <w:rsid w:val="00E62DD8"/>
    <w:rsid w:val="00E65588"/>
    <w:rsid w:val="00E71D8A"/>
    <w:rsid w:val="00E74660"/>
    <w:rsid w:val="00E96807"/>
    <w:rsid w:val="00EA66C8"/>
    <w:rsid w:val="00EA7A87"/>
    <w:rsid w:val="00EB1D24"/>
    <w:rsid w:val="00EB5C47"/>
    <w:rsid w:val="00EB7594"/>
    <w:rsid w:val="00EC0F31"/>
    <w:rsid w:val="00EC47DD"/>
    <w:rsid w:val="00ED7358"/>
    <w:rsid w:val="00EE418D"/>
    <w:rsid w:val="00EE6FCA"/>
    <w:rsid w:val="00EE781C"/>
    <w:rsid w:val="00F004B9"/>
    <w:rsid w:val="00F04771"/>
    <w:rsid w:val="00F10FDF"/>
    <w:rsid w:val="00F11FDC"/>
    <w:rsid w:val="00F134FD"/>
    <w:rsid w:val="00F15497"/>
    <w:rsid w:val="00F225B1"/>
    <w:rsid w:val="00F2656F"/>
    <w:rsid w:val="00F42850"/>
    <w:rsid w:val="00F50390"/>
    <w:rsid w:val="00F514BD"/>
    <w:rsid w:val="00F520D6"/>
    <w:rsid w:val="00F5578B"/>
    <w:rsid w:val="00F618AC"/>
    <w:rsid w:val="00F72A37"/>
    <w:rsid w:val="00F77E58"/>
    <w:rsid w:val="00F919B1"/>
    <w:rsid w:val="00FA3DDF"/>
    <w:rsid w:val="00FA5F8B"/>
    <w:rsid w:val="00FA7E08"/>
    <w:rsid w:val="00FB2A0D"/>
    <w:rsid w:val="00FC17E9"/>
    <w:rsid w:val="00FC193D"/>
    <w:rsid w:val="00FC4583"/>
    <w:rsid w:val="00FC60CA"/>
    <w:rsid w:val="00FC684C"/>
    <w:rsid w:val="00FF0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3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289"/>
    <w:rPr>
      <w:color w:val="808080"/>
    </w:rPr>
  </w:style>
  <w:style w:type="table" w:styleId="TableGrid">
    <w:name w:val="Table Grid"/>
    <w:basedOn w:val="TableNormal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efaultParagraphFont"/>
    <w:link w:val="EndNoteBibliography"/>
    <w:rsid w:val="00E06778"/>
    <w:rPr>
      <w:rFonts w:ascii="Calibri" w:hAnsi="Calibri"/>
      <w:noProof/>
      <w:lang w:val="en-US"/>
    </w:rPr>
  </w:style>
  <w:style w:type="character" w:styleId="Emphasis">
    <w:name w:val="Emphasis"/>
    <w:basedOn w:val="DefaultParagraphFont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efaultParagraphFont"/>
    <w:rsid w:val="00E06778"/>
  </w:style>
  <w:style w:type="paragraph" w:customStyle="1" w:styleId="Zawartotabeli">
    <w:name w:val="Zawartość tabeli"/>
    <w:basedOn w:val="Normal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Strong">
    <w:name w:val="Strong"/>
    <w:uiPriority w:val="22"/>
    <w:qFormat/>
    <w:rsid w:val="00241B5B"/>
    <w:rPr>
      <w:b/>
      <w:bCs/>
    </w:rPr>
  </w:style>
  <w:style w:type="paragraph" w:styleId="NormalWeb">
    <w:name w:val="Normal (Web)"/>
    <w:basedOn w:val="Normal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7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541"/>
    <w:rPr>
      <w:b/>
      <w:bCs/>
      <w:sz w:val="20"/>
      <w:szCs w:val="20"/>
    </w:rPr>
  </w:style>
  <w:style w:type="paragraph" w:styleId="NoSpacing">
    <w:name w:val="No Spacing"/>
    <w:uiPriority w:val="1"/>
    <w:qFormat/>
    <w:rsid w:val="008F24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PlaceholderText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PlaceholderText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PlaceholderText"/>
              <w:b/>
              <w:sz w:val="20"/>
            </w:rPr>
            <w:t>Np. Rok I-II / semestr I-IV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39C47630123D42799CBB0EF2CB0B1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7E1C88-0164-4A95-9C11-5C3255FD126F}"/>
      </w:docPartPr>
      <w:docPartBody>
        <w:p w:rsidR="00641969" w:rsidRDefault="00F4232D" w:rsidP="00F4232D">
          <w:pPr>
            <w:pStyle w:val="39C47630123D42799CBB0EF2CB0B156C29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PlaceholderText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PlaceholderText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PlaceholderText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PlaceholderText"/>
              <w:b/>
            </w:rPr>
            <w:t>Wybierz element.</w:t>
          </w:r>
        </w:p>
      </w:docPartBody>
    </w:docPart>
    <w:docPart>
      <w:docPartPr>
        <w:name w:val="51922EDC8ADE41BF8993CEAD1357B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10C1B-AB10-460A-AE4A-CB2F7FF29275}"/>
      </w:docPartPr>
      <w:docPartBody>
        <w:p w:rsidR="00F4232D" w:rsidRDefault="00F4232D" w:rsidP="00170F06">
          <w:pPr>
            <w:rPr>
              <w:rStyle w:val="PlaceholderText"/>
            </w:rPr>
          </w:pPr>
          <w:r>
            <w:rPr>
              <w:rStyle w:val="PlaceholderText"/>
            </w:rPr>
            <w:t>Proponowany układ:</w:t>
          </w:r>
        </w:p>
        <w:p w:rsidR="00AC39D0" w:rsidRDefault="00F4232D" w:rsidP="00F4232D">
          <w:pPr>
            <w:pStyle w:val="51922EDC8ADE41BF8993CEAD1357BE693"/>
          </w:pPr>
          <w:r>
            <w:rPr>
              <w:rStyle w:val="PlaceholderText"/>
            </w:rPr>
            <w:t>Nazwa przedmiotu:  zagadnienie1; zagadnienie 2; zagadnienie 3; itp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PlaceholderText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23AA"/>
    <w:rsid w:val="000446D2"/>
    <w:rsid w:val="000D2A6C"/>
    <w:rsid w:val="001611B0"/>
    <w:rsid w:val="00170D82"/>
    <w:rsid w:val="00170F06"/>
    <w:rsid w:val="00171279"/>
    <w:rsid w:val="001952EB"/>
    <w:rsid w:val="001C4824"/>
    <w:rsid w:val="00215680"/>
    <w:rsid w:val="003106CA"/>
    <w:rsid w:val="0032461E"/>
    <w:rsid w:val="00331488"/>
    <w:rsid w:val="00347166"/>
    <w:rsid w:val="00391CAF"/>
    <w:rsid w:val="004414B1"/>
    <w:rsid w:val="00463763"/>
    <w:rsid w:val="00471162"/>
    <w:rsid w:val="00493CEF"/>
    <w:rsid w:val="004B00A9"/>
    <w:rsid w:val="004C2FFC"/>
    <w:rsid w:val="005016DA"/>
    <w:rsid w:val="0051230D"/>
    <w:rsid w:val="005770DD"/>
    <w:rsid w:val="00595B2C"/>
    <w:rsid w:val="005A3893"/>
    <w:rsid w:val="005B2911"/>
    <w:rsid w:val="005C76EF"/>
    <w:rsid w:val="005E217C"/>
    <w:rsid w:val="005E59A8"/>
    <w:rsid w:val="00606469"/>
    <w:rsid w:val="00633E2C"/>
    <w:rsid w:val="00641969"/>
    <w:rsid w:val="00646CCF"/>
    <w:rsid w:val="00650C98"/>
    <w:rsid w:val="00666A7A"/>
    <w:rsid w:val="006821F4"/>
    <w:rsid w:val="007109A8"/>
    <w:rsid w:val="007D5392"/>
    <w:rsid w:val="007E4644"/>
    <w:rsid w:val="007F71B5"/>
    <w:rsid w:val="00824B42"/>
    <w:rsid w:val="008538E2"/>
    <w:rsid w:val="00854A08"/>
    <w:rsid w:val="00861F13"/>
    <w:rsid w:val="0088102C"/>
    <w:rsid w:val="008850F7"/>
    <w:rsid w:val="008E7A70"/>
    <w:rsid w:val="00925114"/>
    <w:rsid w:val="009727F7"/>
    <w:rsid w:val="009F45FA"/>
    <w:rsid w:val="00AA2CF0"/>
    <w:rsid w:val="00AC39D0"/>
    <w:rsid w:val="00AE45D7"/>
    <w:rsid w:val="00AE5D76"/>
    <w:rsid w:val="00B175D7"/>
    <w:rsid w:val="00C02C56"/>
    <w:rsid w:val="00C25AC0"/>
    <w:rsid w:val="00C41468"/>
    <w:rsid w:val="00C852FC"/>
    <w:rsid w:val="00C93AA7"/>
    <w:rsid w:val="00CF3724"/>
    <w:rsid w:val="00D221A3"/>
    <w:rsid w:val="00D75369"/>
    <w:rsid w:val="00E07170"/>
    <w:rsid w:val="00E22647"/>
    <w:rsid w:val="00E50641"/>
    <w:rsid w:val="00E56536"/>
    <w:rsid w:val="00E863FF"/>
    <w:rsid w:val="00F11263"/>
    <w:rsid w:val="00F15D94"/>
    <w:rsid w:val="00F4232D"/>
    <w:rsid w:val="00F47100"/>
    <w:rsid w:val="00FA6FE0"/>
    <w:rsid w:val="00FC3BB3"/>
    <w:rsid w:val="00FC5A23"/>
    <w:rsid w:val="00FD4777"/>
    <w:rsid w:val="00FF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824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efaultParagraphFont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  <w:style w:type="paragraph" w:customStyle="1" w:styleId="BEF6C19356ED413EB6D0FB5D995E69A8">
    <w:name w:val="BEF6C19356ED413EB6D0FB5D995E69A8"/>
    <w:rsid w:val="001C4824"/>
  </w:style>
  <w:style w:type="paragraph" w:customStyle="1" w:styleId="C339D6590A1B411F92E978767B23D6A8">
    <w:name w:val="C339D6590A1B411F92E978767B23D6A8"/>
    <w:rsid w:val="001C4824"/>
  </w:style>
  <w:style w:type="paragraph" w:customStyle="1" w:styleId="241B9B0D0AAB49E9AF6C24783EED07BB">
    <w:name w:val="241B9B0D0AAB49E9AF6C24783EED07BB"/>
    <w:rsid w:val="001C4824"/>
  </w:style>
  <w:style w:type="paragraph" w:customStyle="1" w:styleId="078A31E643A3436495F08A84735C3751">
    <w:name w:val="078A31E643A3436495F08A84735C3751"/>
    <w:rsid w:val="001C4824"/>
  </w:style>
  <w:style w:type="paragraph" w:customStyle="1" w:styleId="CA79D79CE6344D9AA0C6458907B5B7E1">
    <w:name w:val="CA79D79CE6344D9AA0C6458907B5B7E1"/>
    <w:rsid w:val="001C4824"/>
  </w:style>
  <w:style w:type="paragraph" w:customStyle="1" w:styleId="786C3E5221E142048DE54EC23964B54D">
    <w:name w:val="786C3E5221E142048DE54EC23964B54D"/>
    <w:rsid w:val="001C4824"/>
  </w:style>
  <w:style w:type="paragraph" w:customStyle="1" w:styleId="BF0C73D740DB4F738DF88CCF8B7369E3">
    <w:name w:val="BF0C73D740DB4F738DF88CCF8B7369E3"/>
    <w:rsid w:val="001C4824"/>
  </w:style>
  <w:style w:type="paragraph" w:customStyle="1" w:styleId="C60DEA0FC4BD4BF5B0CE6806278C6230">
    <w:name w:val="C60DEA0FC4BD4BF5B0CE6806278C6230"/>
    <w:rsid w:val="001C4824"/>
  </w:style>
  <w:style w:type="paragraph" w:customStyle="1" w:styleId="82958831282440D7A225D7E1855D40D7">
    <w:name w:val="82958831282440D7A225D7E1855D40D7"/>
    <w:rsid w:val="001C4824"/>
  </w:style>
  <w:style w:type="paragraph" w:customStyle="1" w:styleId="98DBE9CA576045ECBC82AF3BE973C33F">
    <w:name w:val="98DBE9CA576045ECBC82AF3BE973C33F"/>
    <w:rsid w:val="001C4824"/>
  </w:style>
  <w:style w:type="paragraph" w:customStyle="1" w:styleId="8AB34672FF6F4FBD82C2BF7991F38854">
    <w:name w:val="8AB34672FF6F4FBD82C2BF7991F38854"/>
    <w:rsid w:val="001C4824"/>
  </w:style>
  <w:style w:type="paragraph" w:customStyle="1" w:styleId="3624520B36D14633BD4049E4FB5B7B63">
    <w:name w:val="3624520B36D14633BD4049E4FB5B7B63"/>
    <w:rsid w:val="001C4824"/>
  </w:style>
  <w:style w:type="paragraph" w:customStyle="1" w:styleId="60FB3A93CC494B93947FDE441DD363B8">
    <w:name w:val="60FB3A93CC494B93947FDE441DD363B8"/>
    <w:rsid w:val="001C4824"/>
  </w:style>
  <w:style w:type="paragraph" w:customStyle="1" w:styleId="A07B450E62B549BC82E034C05080008D">
    <w:name w:val="A07B450E62B549BC82E034C05080008D"/>
    <w:rsid w:val="001C4824"/>
  </w:style>
  <w:style w:type="paragraph" w:customStyle="1" w:styleId="38C881A8A8C6493BBD7ED2E197CA4365">
    <w:name w:val="38C881A8A8C6493BBD7ED2E197CA4365"/>
    <w:rsid w:val="001C4824"/>
  </w:style>
  <w:style w:type="paragraph" w:customStyle="1" w:styleId="48F91FFBA1484F9E95432DCA78EC167D">
    <w:name w:val="48F91FFBA1484F9E95432DCA78EC167D"/>
    <w:rsid w:val="001C4824"/>
  </w:style>
  <w:style w:type="paragraph" w:customStyle="1" w:styleId="DE7EAE67267E4EF88016C6F6288290FA">
    <w:name w:val="DE7EAE67267E4EF88016C6F6288290FA"/>
    <w:rsid w:val="001C4824"/>
  </w:style>
  <w:style w:type="paragraph" w:customStyle="1" w:styleId="CA57BF3E8BA1450DA82BE5FC5DD4AF7D">
    <w:name w:val="CA57BF3E8BA1450DA82BE5FC5DD4AF7D"/>
    <w:rsid w:val="001C4824"/>
  </w:style>
  <w:style w:type="paragraph" w:customStyle="1" w:styleId="800A63CE6F814EB59C1A856B18BCCD11">
    <w:name w:val="800A63CE6F814EB59C1A856B18BCCD11"/>
    <w:rsid w:val="001C4824"/>
  </w:style>
  <w:style w:type="paragraph" w:customStyle="1" w:styleId="7EDA7619700A4ED797BFB9188196E1AD">
    <w:name w:val="7EDA7619700A4ED797BFB9188196E1AD"/>
    <w:rsid w:val="001C4824"/>
  </w:style>
  <w:style w:type="paragraph" w:customStyle="1" w:styleId="E07583D8D72D4C35854611800686D8B1">
    <w:name w:val="E07583D8D72D4C35854611800686D8B1"/>
    <w:rsid w:val="001C4824"/>
  </w:style>
  <w:style w:type="paragraph" w:customStyle="1" w:styleId="38BB5241FDB04DAAB597AA595A4EAE98">
    <w:name w:val="38BB5241FDB04DAAB597AA595A4EAE98"/>
    <w:rsid w:val="001C4824"/>
  </w:style>
  <w:style w:type="paragraph" w:customStyle="1" w:styleId="FDF4AC732D3346458943027F80FD2D26">
    <w:name w:val="FDF4AC732D3346458943027F80FD2D26"/>
    <w:rsid w:val="001C4824"/>
  </w:style>
  <w:style w:type="paragraph" w:customStyle="1" w:styleId="29E974F58EEA4546B136F9D7DA2BEE26">
    <w:name w:val="29E974F58EEA4546B136F9D7DA2BEE26"/>
    <w:rsid w:val="001C4824"/>
  </w:style>
  <w:style w:type="paragraph" w:customStyle="1" w:styleId="F506C9FCE3DF40CF956A372AFF77FA16">
    <w:name w:val="F506C9FCE3DF40CF956A372AFF77FA16"/>
    <w:rsid w:val="001C4824"/>
  </w:style>
  <w:style w:type="paragraph" w:customStyle="1" w:styleId="EC48F7A24CED43078D872431C3DE3E04">
    <w:name w:val="EC48F7A24CED43078D872431C3DE3E04"/>
    <w:rsid w:val="001C4824"/>
  </w:style>
  <w:style w:type="paragraph" w:customStyle="1" w:styleId="9B6D4154D2E942F8886ECA3575C25193">
    <w:name w:val="9B6D4154D2E942F8886ECA3575C25193"/>
    <w:rsid w:val="001C4824"/>
  </w:style>
  <w:style w:type="paragraph" w:customStyle="1" w:styleId="0F52A50E7C9144B7ACE6DB2AFDF22EF6">
    <w:name w:val="0F52A50E7C9144B7ACE6DB2AFDF22EF6"/>
    <w:rsid w:val="001C4824"/>
  </w:style>
  <w:style w:type="paragraph" w:customStyle="1" w:styleId="20E70A785C834F79AF0E0E3CCC4D7E48">
    <w:name w:val="20E70A785C834F79AF0E0E3CCC4D7E48"/>
    <w:rsid w:val="001C4824"/>
  </w:style>
  <w:style w:type="paragraph" w:customStyle="1" w:styleId="5C74C91A2154472D8B021769D90A529F">
    <w:name w:val="5C74C91A2154472D8B021769D90A529F"/>
    <w:rsid w:val="001C4824"/>
  </w:style>
  <w:style w:type="paragraph" w:customStyle="1" w:styleId="C15159271D4248578DE3923C2DD71B30">
    <w:name w:val="C15159271D4248578DE3923C2DD71B30"/>
    <w:rsid w:val="001C4824"/>
  </w:style>
  <w:style w:type="paragraph" w:customStyle="1" w:styleId="5748E44A96554B02A36547FDC3CE3758">
    <w:name w:val="5748E44A96554B02A36547FDC3CE3758"/>
    <w:rsid w:val="001C4824"/>
  </w:style>
  <w:style w:type="paragraph" w:customStyle="1" w:styleId="A9581E1A865341E7B96F8FCD1ADC506C">
    <w:name w:val="A9581E1A865341E7B96F8FCD1ADC506C"/>
    <w:rsid w:val="001C4824"/>
  </w:style>
  <w:style w:type="paragraph" w:customStyle="1" w:styleId="56FC603026284D749107240CE0603910">
    <w:name w:val="56FC603026284D749107240CE0603910"/>
    <w:rsid w:val="001C4824"/>
  </w:style>
  <w:style w:type="paragraph" w:customStyle="1" w:styleId="438EC49695F7419F9CE12E1F85ADC531">
    <w:name w:val="438EC49695F7419F9CE12E1F85ADC531"/>
    <w:rsid w:val="001C4824"/>
  </w:style>
  <w:style w:type="paragraph" w:customStyle="1" w:styleId="DBCB54A46AB44D73949E42E95FE3F4CA">
    <w:name w:val="DBCB54A46AB44D73949E42E95FE3F4CA"/>
    <w:rsid w:val="001C4824"/>
  </w:style>
  <w:style w:type="paragraph" w:customStyle="1" w:styleId="5D222DC4E33A4B6C8A17C23CB2DEC329">
    <w:name w:val="5D222DC4E33A4B6C8A17C23CB2DEC329"/>
    <w:rsid w:val="001C4824"/>
  </w:style>
  <w:style w:type="paragraph" w:customStyle="1" w:styleId="AE60B7A79A9145FD8BE5F4D76AF95E9C">
    <w:name w:val="AE60B7A79A9145FD8BE5F4D76AF95E9C"/>
    <w:rsid w:val="001C4824"/>
  </w:style>
  <w:style w:type="paragraph" w:customStyle="1" w:styleId="4041FD27933B4D34A04B91137E52A787">
    <w:name w:val="4041FD27933B4D34A04B91137E52A787"/>
    <w:rsid w:val="001C4824"/>
  </w:style>
  <w:style w:type="paragraph" w:customStyle="1" w:styleId="7082911AB7D5468785E1F595A652E874">
    <w:name w:val="7082911AB7D5468785E1F595A652E874"/>
    <w:rsid w:val="001C48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3962-36D9-4F70-86F5-4EFD89D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72</Words>
  <Characters>883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Ewa</cp:lastModifiedBy>
  <cp:revision>100</cp:revision>
  <cp:lastPrinted>2017-05-24T09:12:00Z</cp:lastPrinted>
  <dcterms:created xsi:type="dcterms:W3CDTF">2020-06-16T10:11:00Z</dcterms:created>
  <dcterms:modified xsi:type="dcterms:W3CDTF">2023-10-22T18:11:00Z</dcterms:modified>
</cp:coreProperties>
</file>